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CF0" w:rsidRPr="008102D5" w:rsidRDefault="008A2CF0" w:rsidP="008102D5">
      <w:pPr>
        <w:spacing w:after="0" w:line="240" w:lineRule="auto"/>
      </w:pPr>
    </w:p>
    <w:p w:rsidR="00E236D0" w:rsidRDefault="009C5E0B" w:rsidP="00460104">
      <w:pPr>
        <w:spacing w:after="0" w:line="240" w:lineRule="auto"/>
        <w:jc w:val="center"/>
        <w:rPr>
          <w:rFonts w:cstheme="minorHAnsi"/>
          <w:b/>
          <w:bCs/>
          <w:color w:val="FF9900"/>
          <w:sz w:val="44"/>
        </w:rPr>
      </w:pPr>
      <w:r w:rsidRPr="008102D5">
        <w:rPr>
          <w:rFonts w:cstheme="minorHAnsi"/>
          <w:b/>
          <w:bCs/>
          <w:color w:val="FF9900"/>
          <w:sz w:val="44"/>
        </w:rPr>
        <w:t>Ogólnopolskie konsultacje środowiskowe</w:t>
      </w:r>
    </w:p>
    <w:p w:rsidR="002C7DFF" w:rsidRPr="002C7DFF" w:rsidRDefault="002C7DFF" w:rsidP="00460104">
      <w:pPr>
        <w:spacing w:after="0" w:line="240" w:lineRule="auto"/>
        <w:jc w:val="center"/>
        <w:rPr>
          <w:rFonts w:cstheme="minorHAnsi"/>
          <w:b/>
          <w:bCs/>
          <w:color w:val="FF9900"/>
          <w:sz w:val="40"/>
        </w:rPr>
      </w:pPr>
      <w:r w:rsidRPr="002C7DFF">
        <w:rPr>
          <w:rFonts w:cstheme="minorHAnsi"/>
          <w:b/>
          <w:bCs/>
          <w:color w:val="FF9900"/>
          <w:sz w:val="40"/>
        </w:rPr>
        <w:t xml:space="preserve">I część </w:t>
      </w:r>
    </w:p>
    <w:p w:rsidR="002C7DFF" w:rsidRPr="002C7DFF" w:rsidRDefault="002C7DFF" w:rsidP="00460104">
      <w:pPr>
        <w:spacing w:after="0" w:line="240" w:lineRule="auto"/>
        <w:jc w:val="center"/>
        <w:rPr>
          <w:rFonts w:cstheme="minorHAnsi"/>
          <w:b/>
          <w:bCs/>
          <w:color w:val="FF9900"/>
          <w:sz w:val="28"/>
        </w:rPr>
      </w:pPr>
      <w:r w:rsidRPr="002C7DFF">
        <w:rPr>
          <w:rFonts w:cstheme="minorHAnsi"/>
          <w:b/>
          <w:bCs/>
          <w:color w:val="FF9900"/>
          <w:sz w:val="28"/>
        </w:rPr>
        <w:t>Formalna edukacja zawodowa i zapotrzebowanie na nowe kompetencje</w:t>
      </w:r>
    </w:p>
    <w:p w:rsidR="009C5E0B" w:rsidRPr="008102D5" w:rsidRDefault="009C5E0B" w:rsidP="008102D5">
      <w:pPr>
        <w:spacing w:after="0" w:line="240" w:lineRule="auto"/>
        <w:jc w:val="center"/>
        <w:rPr>
          <w:rFonts w:cstheme="minorHAnsi"/>
          <w:b/>
          <w:bCs/>
          <w:sz w:val="24"/>
        </w:rPr>
      </w:pPr>
      <w:r w:rsidRPr="008102D5">
        <w:rPr>
          <w:rFonts w:cstheme="minorHAnsi"/>
          <w:b/>
          <w:bCs/>
          <w:sz w:val="24"/>
        </w:rPr>
        <w:t xml:space="preserve">w ramach projektu </w:t>
      </w:r>
    </w:p>
    <w:p w:rsidR="009C5E0B" w:rsidRPr="008102D5" w:rsidRDefault="009C5E0B" w:rsidP="008102D5">
      <w:pPr>
        <w:spacing w:after="0" w:line="240" w:lineRule="auto"/>
        <w:jc w:val="center"/>
        <w:rPr>
          <w:rFonts w:cstheme="minorHAnsi"/>
          <w:b/>
          <w:bCs/>
          <w:sz w:val="24"/>
        </w:rPr>
      </w:pPr>
      <w:r w:rsidRPr="008102D5">
        <w:rPr>
          <w:rFonts w:cstheme="minorHAnsi"/>
          <w:b/>
          <w:bCs/>
          <w:sz w:val="24"/>
        </w:rPr>
        <w:t>„Rada Sektorowa ds. Kompetencji MOTORYZACJA I ELEKTROMOBILNOŚĆ”</w:t>
      </w:r>
    </w:p>
    <w:p w:rsidR="009C5E0B" w:rsidRPr="008102D5" w:rsidRDefault="009C5E0B" w:rsidP="008102D5">
      <w:pPr>
        <w:spacing w:after="0" w:line="240" w:lineRule="auto"/>
        <w:jc w:val="center"/>
        <w:rPr>
          <w:rFonts w:cstheme="minorHAnsi"/>
          <w:b/>
          <w:bCs/>
          <w:color w:val="FF9900"/>
        </w:rPr>
      </w:pPr>
    </w:p>
    <w:p w:rsidR="009C5E0B" w:rsidRPr="008102D5" w:rsidRDefault="009C5E0B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193FEF" w:rsidRPr="008102D5" w:rsidRDefault="00193FEF" w:rsidP="008102D5">
      <w:pPr>
        <w:spacing w:after="0" w:line="240" w:lineRule="auto"/>
        <w:jc w:val="both"/>
        <w:rPr>
          <w:rFonts w:cstheme="minorHAnsi"/>
          <w:b/>
          <w:bCs/>
        </w:rPr>
      </w:pPr>
      <w:r w:rsidRPr="008102D5">
        <w:rPr>
          <w:rFonts w:cstheme="minorHAnsi"/>
          <w:b/>
          <w:bCs/>
        </w:rPr>
        <w:t>Termin i cele konsultacji:</w:t>
      </w:r>
    </w:p>
    <w:p w:rsidR="007C589C" w:rsidRPr="008102D5" w:rsidRDefault="00CA1F29" w:rsidP="008102D5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22</w:t>
      </w:r>
      <w:r w:rsidR="007C589C" w:rsidRPr="008102D5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czerwca</w:t>
      </w:r>
      <w:r w:rsidR="007C589C" w:rsidRPr="008102D5">
        <w:rPr>
          <w:rFonts w:cstheme="minorHAnsi"/>
          <w:b/>
          <w:bCs/>
        </w:rPr>
        <w:t xml:space="preserve"> 2022r.</w:t>
      </w:r>
      <w:r w:rsidR="007C589C" w:rsidRPr="008102D5">
        <w:rPr>
          <w:rFonts w:cstheme="minorHAnsi"/>
          <w:bCs/>
        </w:rPr>
        <w:t xml:space="preserve"> odbyły się ogólnopolskie konsultacje środowiskowe w ramach projektu „Rada Sektorowa ds. Kompetencji MOTORYZACJA I ELEKTROMOBILNOŚĆ”. </w:t>
      </w:r>
    </w:p>
    <w:p w:rsidR="007C589C" w:rsidRPr="00653B39" w:rsidRDefault="007C589C" w:rsidP="008102D5">
      <w:pPr>
        <w:spacing w:after="0" w:line="240" w:lineRule="auto"/>
        <w:jc w:val="both"/>
        <w:rPr>
          <w:rFonts w:cstheme="minorHAnsi"/>
          <w:b/>
          <w:bCs/>
        </w:rPr>
      </w:pPr>
      <w:r w:rsidRPr="008102D5">
        <w:rPr>
          <w:rFonts w:cstheme="minorHAnsi"/>
          <w:bCs/>
        </w:rPr>
        <w:t xml:space="preserve">Było to </w:t>
      </w:r>
      <w:r w:rsidR="00CA1F29">
        <w:rPr>
          <w:rFonts w:cstheme="minorHAnsi"/>
          <w:bCs/>
        </w:rPr>
        <w:t>drugie</w:t>
      </w:r>
      <w:r w:rsidRPr="008102D5">
        <w:rPr>
          <w:rFonts w:cstheme="minorHAnsi"/>
          <w:bCs/>
        </w:rPr>
        <w:t xml:space="preserve"> z trzech zaplanowanych spotkań, podczas których omawiane są </w:t>
      </w:r>
      <w:r w:rsidRPr="00653B39">
        <w:rPr>
          <w:rFonts w:cstheme="minorHAnsi"/>
          <w:b/>
          <w:bCs/>
        </w:rPr>
        <w:t>kompetencje dla motoryzacji</w:t>
      </w:r>
      <w:r w:rsidRPr="008102D5">
        <w:rPr>
          <w:rFonts w:cstheme="minorHAnsi"/>
          <w:bCs/>
        </w:rPr>
        <w:t xml:space="preserve">, a uczestnicy wymieniają się </w:t>
      </w:r>
      <w:r w:rsidRPr="00653B39">
        <w:rPr>
          <w:rFonts w:cstheme="minorHAnsi"/>
          <w:b/>
          <w:bCs/>
        </w:rPr>
        <w:t xml:space="preserve">wiedzą o systemie edukacji formalnej oraz kształceniu ustawicznym. </w:t>
      </w:r>
    </w:p>
    <w:p w:rsidR="007C589C" w:rsidRPr="008102D5" w:rsidRDefault="001343AC" w:rsidP="008102D5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6655</wp:posOffset>
            </wp:positionH>
            <wp:positionV relativeFrom="paragraph">
              <wp:posOffset>135255</wp:posOffset>
            </wp:positionV>
            <wp:extent cx="3477895" cy="2505075"/>
            <wp:effectExtent l="171450" t="133350" r="370205" b="314325"/>
            <wp:wrapNone/>
            <wp:docPr id="2" name="Obraz 1" descr="C:\Users\NN\AppData\Local\Microsoft\Windows\Temporary Internet Files\Content.Word\Nowy obraz (12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N\AppData\Local\Microsoft\Windows\Temporary Internet Files\Content.Word\Nowy obraz (121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98041F" w:rsidRDefault="0098041F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98041F" w:rsidRDefault="0098041F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7C589C" w:rsidRPr="008102D5" w:rsidRDefault="007C589C" w:rsidP="008102D5">
      <w:pPr>
        <w:spacing w:after="0" w:line="240" w:lineRule="auto"/>
        <w:jc w:val="both"/>
        <w:rPr>
          <w:rFonts w:cstheme="minorHAnsi"/>
          <w:b/>
          <w:bCs/>
        </w:rPr>
      </w:pPr>
      <w:r w:rsidRPr="008102D5">
        <w:rPr>
          <w:rFonts w:cstheme="minorHAnsi"/>
          <w:b/>
          <w:bCs/>
        </w:rPr>
        <w:t xml:space="preserve">Prowadzący: </w:t>
      </w:r>
    </w:p>
    <w:p w:rsidR="009C5E0B" w:rsidRPr="008102D5" w:rsidRDefault="00862512" w:rsidP="008102D5">
      <w:pPr>
        <w:spacing w:after="0" w:line="240" w:lineRule="auto"/>
        <w:jc w:val="both"/>
        <w:rPr>
          <w:rFonts w:cstheme="minorHAnsi"/>
          <w:bCs/>
        </w:rPr>
      </w:pPr>
      <w:r w:rsidRPr="008102D5">
        <w:rPr>
          <w:rFonts w:cstheme="minorHAnsi"/>
          <w:bCs/>
        </w:rPr>
        <w:t>Konsultacje p</w:t>
      </w:r>
      <w:r w:rsidR="00E236D0" w:rsidRPr="008102D5">
        <w:rPr>
          <w:rFonts w:cstheme="minorHAnsi"/>
          <w:bCs/>
        </w:rPr>
        <w:t xml:space="preserve">rowadziło dwóch ekspertów: </w:t>
      </w:r>
    </w:p>
    <w:p w:rsidR="00E236D0" w:rsidRPr="008102D5" w:rsidRDefault="00E236D0" w:rsidP="008102D5">
      <w:pPr>
        <w:spacing w:after="0" w:line="240" w:lineRule="auto"/>
        <w:jc w:val="both"/>
        <w:rPr>
          <w:rFonts w:cstheme="minorHAnsi"/>
          <w:bCs/>
        </w:rPr>
      </w:pPr>
      <w:r w:rsidRPr="008102D5">
        <w:rPr>
          <w:rFonts w:cstheme="minorHAnsi"/>
          <w:b/>
          <w:bCs/>
        </w:rPr>
        <w:t>Violetta Rutkowska</w:t>
      </w:r>
      <w:r w:rsidRPr="008102D5">
        <w:rPr>
          <w:rFonts w:cstheme="minorHAnsi"/>
          <w:bCs/>
        </w:rPr>
        <w:t xml:space="preserve"> - ekspert ds. badań rynku, </w:t>
      </w:r>
      <w:proofErr w:type="spellStart"/>
      <w:r w:rsidRPr="008102D5">
        <w:rPr>
          <w:rFonts w:cstheme="minorHAnsi"/>
          <w:bCs/>
        </w:rPr>
        <w:t>trener</w:t>
      </w:r>
      <w:proofErr w:type="spellEnd"/>
      <w:r w:rsidRPr="008102D5">
        <w:rPr>
          <w:rFonts w:cstheme="minorHAnsi"/>
          <w:bCs/>
        </w:rPr>
        <w:t xml:space="preserve"> </w:t>
      </w:r>
      <w:proofErr w:type="spellStart"/>
      <w:r w:rsidRPr="008102D5">
        <w:rPr>
          <w:rFonts w:cstheme="minorHAnsi"/>
          <w:bCs/>
        </w:rPr>
        <w:t>biznesu</w:t>
      </w:r>
      <w:proofErr w:type="spellEnd"/>
      <w:r w:rsidRPr="008102D5">
        <w:rPr>
          <w:rFonts w:cstheme="minorHAnsi"/>
          <w:bCs/>
        </w:rPr>
        <w:t xml:space="preserve">, </w:t>
      </w:r>
      <w:proofErr w:type="spellStart"/>
      <w:r w:rsidRPr="008102D5">
        <w:rPr>
          <w:rFonts w:cstheme="minorHAnsi"/>
          <w:bCs/>
        </w:rPr>
        <w:t>trener</w:t>
      </w:r>
      <w:proofErr w:type="spellEnd"/>
      <w:r w:rsidRPr="008102D5">
        <w:rPr>
          <w:rFonts w:cstheme="minorHAnsi"/>
          <w:bCs/>
        </w:rPr>
        <w:t xml:space="preserve"> mentalny. </w:t>
      </w:r>
    </w:p>
    <w:p w:rsidR="00E236D0" w:rsidRPr="008102D5" w:rsidRDefault="00E236D0" w:rsidP="008102D5">
      <w:pPr>
        <w:spacing w:after="0" w:line="240" w:lineRule="auto"/>
        <w:jc w:val="both"/>
        <w:rPr>
          <w:rFonts w:cstheme="minorHAnsi"/>
          <w:bCs/>
        </w:rPr>
      </w:pPr>
      <w:r w:rsidRPr="008102D5">
        <w:rPr>
          <w:rFonts w:cstheme="minorHAnsi"/>
          <w:bCs/>
        </w:rPr>
        <w:t>Właścicielka firmy badawczej specjalizującej się w realizacji badań rynku m.in. w obszarze edukacji, przedsiębiorczości,  rynku pracy, problemów społecznych. Wspiera firmy i instytucje w realizacji projektów badawczych i doradczych z zakresu nowoczesnych rozwiązań zarządczych. Posiada wieloletnie doświadczenie</w:t>
      </w:r>
      <w:r w:rsidR="009C0922" w:rsidRPr="008102D5">
        <w:rPr>
          <w:rFonts w:cstheme="minorHAnsi"/>
          <w:bCs/>
        </w:rPr>
        <w:t xml:space="preserve"> </w:t>
      </w:r>
      <w:r w:rsidRPr="008102D5">
        <w:rPr>
          <w:rFonts w:cstheme="minorHAnsi"/>
          <w:bCs/>
        </w:rPr>
        <w:t xml:space="preserve">w prowadzeniu badań ilościowych i jakościowych. Certyfikowany </w:t>
      </w:r>
      <w:proofErr w:type="spellStart"/>
      <w:r w:rsidRPr="008102D5">
        <w:rPr>
          <w:rFonts w:cstheme="minorHAnsi"/>
          <w:bCs/>
        </w:rPr>
        <w:t>trener</w:t>
      </w:r>
      <w:proofErr w:type="spellEnd"/>
      <w:r w:rsidRPr="008102D5">
        <w:rPr>
          <w:rFonts w:cstheme="minorHAnsi"/>
          <w:bCs/>
        </w:rPr>
        <w:t xml:space="preserve"> </w:t>
      </w:r>
      <w:proofErr w:type="spellStart"/>
      <w:r w:rsidRPr="008102D5">
        <w:rPr>
          <w:rFonts w:cstheme="minorHAnsi"/>
          <w:bCs/>
        </w:rPr>
        <w:t>biznesu</w:t>
      </w:r>
      <w:proofErr w:type="spellEnd"/>
      <w:r w:rsidRPr="008102D5">
        <w:rPr>
          <w:rFonts w:cstheme="minorHAnsi"/>
          <w:bCs/>
        </w:rPr>
        <w:t xml:space="preserve">. Wykonawca badań dla KSSE w ramach działania Rady Sektorowej ds. Kompetencji MOTORYZACJA I ELEKTROMOBILNOŚĆ. </w:t>
      </w:r>
    </w:p>
    <w:p w:rsidR="00E236D0" w:rsidRPr="008102D5" w:rsidRDefault="00E236D0" w:rsidP="008102D5">
      <w:pPr>
        <w:spacing w:after="0" w:line="240" w:lineRule="auto"/>
        <w:jc w:val="both"/>
        <w:rPr>
          <w:rFonts w:cstheme="minorHAnsi"/>
          <w:bCs/>
        </w:rPr>
      </w:pPr>
    </w:p>
    <w:p w:rsidR="00E236D0" w:rsidRPr="008102D5" w:rsidRDefault="00E236D0" w:rsidP="008102D5">
      <w:pPr>
        <w:spacing w:after="0" w:line="240" w:lineRule="auto"/>
        <w:jc w:val="both"/>
        <w:rPr>
          <w:rFonts w:cstheme="minorHAnsi"/>
          <w:bCs/>
        </w:rPr>
      </w:pPr>
      <w:r w:rsidRPr="008102D5">
        <w:rPr>
          <w:rFonts w:cstheme="minorHAnsi"/>
          <w:b/>
          <w:bCs/>
        </w:rPr>
        <w:t xml:space="preserve">Paweł Kacprzak </w:t>
      </w:r>
      <w:r w:rsidRPr="008102D5">
        <w:rPr>
          <w:rFonts w:cstheme="minorHAnsi"/>
          <w:bCs/>
        </w:rPr>
        <w:t xml:space="preserve">- </w:t>
      </w:r>
      <w:proofErr w:type="spellStart"/>
      <w:r w:rsidRPr="008102D5">
        <w:rPr>
          <w:rFonts w:cstheme="minorHAnsi"/>
          <w:bCs/>
        </w:rPr>
        <w:t>trener</w:t>
      </w:r>
      <w:proofErr w:type="spellEnd"/>
      <w:r w:rsidRPr="008102D5">
        <w:rPr>
          <w:rFonts w:cstheme="minorHAnsi"/>
          <w:bCs/>
        </w:rPr>
        <w:t xml:space="preserve">, badacz, konsultant, z 30-letnim doświadczeniem zawodowym. </w:t>
      </w:r>
    </w:p>
    <w:p w:rsidR="00E236D0" w:rsidRPr="008102D5" w:rsidRDefault="00E236D0" w:rsidP="008102D5">
      <w:pPr>
        <w:spacing w:after="0" w:line="240" w:lineRule="auto"/>
        <w:jc w:val="both"/>
        <w:rPr>
          <w:rFonts w:cstheme="minorHAnsi"/>
          <w:b/>
          <w:bCs/>
        </w:rPr>
      </w:pPr>
      <w:r w:rsidRPr="008102D5">
        <w:rPr>
          <w:rFonts w:cstheme="minorHAnsi"/>
          <w:bCs/>
        </w:rPr>
        <w:t>Specjalizuje się w realizacji projektów rozwojowych dla kadry zarządzającej, handlowców, pracowników administracji samorządowej. Doświadczenia trenerskie i doradcze</w:t>
      </w:r>
      <w:r w:rsidRPr="008102D5">
        <w:rPr>
          <w:rFonts w:cstheme="minorHAnsi"/>
          <w:bCs/>
          <w:iCs/>
        </w:rPr>
        <w:t xml:space="preserve"> zdobywał w realizacji projektów dla czołowych firm sektora budowlanego, produkcyjnego, bankowego, informatycznego, FMCG, farmaceutycznego, i innych. </w:t>
      </w:r>
    </w:p>
    <w:p w:rsidR="00E236D0" w:rsidRDefault="00E236D0" w:rsidP="008102D5">
      <w:pPr>
        <w:spacing w:after="0" w:line="240" w:lineRule="auto"/>
        <w:jc w:val="both"/>
        <w:rPr>
          <w:rFonts w:cstheme="minorHAnsi"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  <w:r w:rsidRPr="008102D5">
        <w:rPr>
          <w:rFonts w:cstheme="minorHAnsi"/>
          <w:b/>
          <w:bCs/>
        </w:rPr>
        <w:t>Uczestnicy:</w:t>
      </w: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Cs/>
        </w:rPr>
      </w:pPr>
      <w:r w:rsidRPr="008102D5">
        <w:rPr>
          <w:rFonts w:cstheme="minorHAnsi"/>
          <w:bCs/>
        </w:rPr>
        <w:t>W konsultacjach udział wzięli przedstawiciele pracodawców sektora Automot</w:t>
      </w:r>
      <w:r w:rsidR="001E58E8" w:rsidRPr="008102D5">
        <w:rPr>
          <w:rFonts w:cstheme="minorHAnsi"/>
          <w:bCs/>
        </w:rPr>
        <w:t xml:space="preserve">ive, urzędów pracy oraz </w:t>
      </w:r>
      <w:r w:rsidRPr="008102D5">
        <w:rPr>
          <w:rFonts w:cstheme="minorHAnsi"/>
          <w:bCs/>
        </w:rPr>
        <w:t>nauczyciele</w:t>
      </w:r>
      <w:r w:rsidR="001E58E8" w:rsidRPr="008102D5">
        <w:rPr>
          <w:rFonts w:cstheme="minorHAnsi"/>
          <w:bCs/>
        </w:rPr>
        <w:t xml:space="preserve"> przedmiotów zawodowych</w:t>
      </w:r>
      <w:r w:rsidR="00460104">
        <w:rPr>
          <w:rFonts w:cstheme="minorHAnsi"/>
          <w:bCs/>
        </w:rPr>
        <w:t xml:space="preserve"> oraz dyrektorzy </w:t>
      </w:r>
      <w:proofErr w:type="spellStart"/>
      <w:r w:rsidR="00460104">
        <w:rPr>
          <w:rFonts w:cstheme="minorHAnsi"/>
          <w:bCs/>
        </w:rPr>
        <w:t>szkół</w:t>
      </w:r>
      <w:proofErr w:type="spellEnd"/>
      <w:r w:rsidR="00460104">
        <w:rPr>
          <w:rFonts w:cstheme="minorHAnsi"/>
          <w:bCs/>
        </w:rPr>
        <w:t xml:space="preserve"> zawodowych</w:t>
      </w:r>
      <w:r w:rsidRPr="008102D5">
        <w:rPr>
          <w:rFonts w:cstheme="minorHAnsi"/>
          <w:bCs/>
        </w:rPr>
        <w:t xml:space="preserve">. </w:t>
      </w:r>
    </w:p>
    <w:p w:rsidR="009C5E0B" w:rsidRPr="008102D5" w:rsidRDefault="009C5E0B" w:rsidP="008102D5">
      <w:pPr>
        <w:spacing w:after="0" w:line="240" w:lineRule="auto"/>
      </w:pPr>
    </w:p>
    <w:p w:rsidR="00EF02BA" w:rsidRPr="0035666E" w:rsidRDefault="00974EAA" w:rsidP="008102D5">
      <w:pPr>
        <w:spacing w:after="0" w:line="240" w:lineRule="auto"/>
        <w:rPr>
          <w:b/>
          <w:sz w:val="24"/>
        </w:rPr>
      </w:pPr>
      <w:r w:rsidRPr="0035666E">
        <w:rPr>
          <w:b/>
          <w:sz w:val="24"/>
        </w:rPr>
        <w:t xml:space="preserve">Wnioski: </w:t>
      </w:r>
    </w:p>
    <w:p w:rsidR="00EF02BA" w:rsidRPr="008102D5" w:rsidRDefault="00EF02BA" w:rsidP="008102D5">
      <w:pPr>
        <w:spacing w:after="0" w:line="240" w:lineRule="auto"/>
      </w:pPr>
    </w:p>
    <w:p w:rsidR="00695280" w:rsidRDefault="00BC36F3" w:rsidP="008102D5">
      <w:pPr>
        <w:pStyle w:val="Akapitzlist"/>
        <w:numPr>
          <w:ilvl w:val="0"/>
          <w:numId w:val="1"/>
        </w:numPr>
        <w:spacing w:line="240" w:lineRule="auto"/>
      </w:pPr>
      <w:r w:rsidRPr="00695280">
        <w:rPr>
          <w:b/>
        </w:rPr>
        <w:t>Szkolnictwo zawodowe boryka się od lat z wieloma problemami</w:t>
      </w:r>
      <w:r w:rsidRPr="008102D5">
        <w:t>, m.in. niskim wizerunkiem,</w:t>
      </w:r>
      <w:r w:rsidR="00B367F6">
        <w:t xml:space="preserve"> który stawia szkoły zawodowe niżej niż licea, a uczniowie, rodzice i niektórzy nauczyciele traktują szkoły zawodowe jako szkoły gorszej kategorii. Na lekcjach doradztwa zawodowego w szkołach podstawowych padają hasła „</w:t>
      </w:r>
      <w:r w:rsidR="00B367F6" w:rsidRPr="00E47D40">
        <w:rPr>
          <w:i/>
        </w:rPr>
        <w:t>jak nie będziecie się uczyć, wylądujecie w zawodówce</w:t>
      </w:r>
      <w:r w:rsidR="00B367F6">
        <w:t xml:space="preserve">”.  </w:t>
      </w:r>
      <w:r w:rsidR="007C0A80">
        <w:t xml:space="preserve">Inne wyzwania to </w:t>
      </w:r>
      <w:r w:rsidR="00A401FC">
        <w:t>starzejąca się kadra</w:t>
      </w:r>
      <w:r w:rsidR="007C0A80">
        <w:t xml:space="preserve"> </w:t>
      </w:r>
      <w:r w:rsidR="007C0A80" w:rsidRPr="008102D5">
        <w:t>nauczycieli przedmiotów zawodowych</w:t>
      </w:r>
      <w:r w:rsidR="007C0A80">
        <w:t xml:space="preserve"> i deficyt nauczycieli praktycznej nauki zawodu</w:t>
      </w:r>
      <w:r w:rsidR="007C0A80" w:rsidRPr="008102D5">
        <w:t xml:space="preserve">, </w:t>
      </w:r>
      <w:r w:rsidR="00E47D40">
        <w:t xml:space="preserve">niedofinansowanie </w:t>
      </w:r>
      <w:proofErr w:type="spellStart"/>
      <w:r w:rsidR="00E47D40">
        <w:t>szkół</w:t>
      </w:r>
      <w:proofErr w:type="spellEnd"/>
      <w:r w:rsidR="00E47D40">
        <w:t xml:space="preserve"> i brak</w:t>
      </w:r>
      <w:r w:rsidR="007C0A80" w:rsidRPr="008102D5">
        <w:t xml:space="preserve"> nowoczesnego sprzętu i aktualnej wiedzy o trendach w motoryzacji.</w:t>
      </w:r>
      <w:r w:rsidR="00795C0B">
        <w:t xml:space="preserve"> </w:t>
      </w:r>
    </w:p>
    <w:p w:rsidR="00695280" w:rsidRDefault="00695280" w:rsidP="00695280">
      <w:pPr>
        <w:pStyle w:val="Akapitzlist"/>
        <w:spacing w:line="240" w:lineRule="auto"/>
        <w:ind w:left="360"/>
      </w:pPr>
    </w:p>
    <w:p w:rsidR="00695280" w:rsidRDefault="00795C0B" w:rsidP="008102D5">
      <w:pPr>
        <w:pStyle w:val="Akapitzlist"/>
        <w:numPr>
          <w:ilvl w:val="0"/>
          <w:numId w:val="1"/>
        </w:numPr>
        <w:spacing w:line="240" w:lineRule="auto"/>
      </w:pPr>
      <w:r>
        <w:t xml:space="preserve">Wszystkie te problemy powodują, że bardzo trudno jest </w:t>
      </w:r>
      <w:r w:rsidR="003A57B2">
        <w:t xml:space="preserve">prowadzić wysokiej jakości edukację opartą o nowe trendy w motoryzacji, trudno również przekonać młodzież </w:t>
      </w:r>
      <w:proofErr w:type="spellStart"/>
      <w:r w:rsidR="003A57B2">
        <w:t>do</w:t>
      </w:r>
      <w:proofErr w:type="spellEnd"/>
      <w:r w:rsidR="003A57B2">
        <w:t xml:space="preserve"> nauki w szkołach, gdzie brakuje sprzętu i tym samym w wielu szkołach trudno otwierać nowe kierunki kształcenia zgodne z wymogami rynku pracy. </w:t>
      </w:r>
    </w:p>
    <w:p w:rsidR="00695280" w:rsidRDefault="00695280" w:rsidP="00695280">
      <w:pPr>
        <w:spacing w:line="240" w:lineRule="auto"/>
      </w:pPr>
    </w:p>
    <w:p w:rsidR="00B367F6" w:rsidRDefault="00ED1964" w:rsidP="008102D5">
      <w:pPr>
        <w:pStyle w:val="Akapitzlist"/>
        <w:numPr>
          <w:ilvl w:val="0"/>
          <w:numId w:val="1"/>
        </w:numPr>
        <w:spacing w:line="240" w:lineRule="auto"/>
      </w:pPr>
      <w:r>
        <w:t xml:space="preserve">Dyrektorzy </w:t>
      </w:r>
      <w:proofErr w:type="spellStart"/>
      <w:r>
        <w:t>szkół</w:t>
      </w:r>
      <w:proofErr w:type="spellEnd"/>
      <w:r>
        <w:t xml:space="preserve"> </w:t>
      </w:r>
      <w:r w:rsidR="001C19FB">
        <w:t xml:space="preserve">prowadzą w tych warunkach dobrą jakość edukacji i starają się spełniać wymagania pracodawców na ile jest to możliwe. </w:t>
      </w:r>
    </w:p>
    <w:p w:rsidR="00B367F6" w:rsidRDefault="00B367F6" w:rsidP="00B367F6">
      <w:pPr>
        <w:pStyle w:val="Akapitzlist"/>
        <w:spacing w:line="240" w:lineRule="auto"/>
        <w:ind w:left="360"/>
      </w:pPr>
    </w:p>
    <w:p w:rsidR="00B367F6" w:rsidRDefault="00B367F6" w:rsidP="00B367F6">
      <w:pPr>
        <w:pStyle w:val="Akapitzlist"/>
        <w:spacing w:line="240" w:lineRule="auto"/>
        <w:ind w:left="360"/>
      </w:pPr>
    </w:p>
    <w:p w:rsidR="00B40B34" w:rsidRPr="008102D5" w:rsidRDefault="00ED1964" w:rsidP="008102D5">
      <w:pPr>
        <w:pStyle w:val="Akapitzlist"/>
        <w:spacing w:line="240" w:lineRule="auto"/>
        <w:ind w:left="360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19480</wp:posOffset>
            </wp:positionH>
            <wp:positionV relativeFrom="paragraph">
              <wp:posOffset>5080</wp:posOffset>
            </wp:positionV>
            <wp:extent cx="4057650" cy="3028950"/>
            <wp:effectExtent l="171450" t="133350" r="361950" b="304800"/>
            <wp:wrapTight wrapText="bothSides">
              <wp:wrapPolygon edited="0">
                <wp:start x="1115" y="-951"/>
                <wp:lineTo x="304" y="-815"/>
                <wp:lineTo x="-913" y="408"/>
                <wp:lineTo x="-913" y="20785"/>
                <wp:lineTo x="-507" y="22958"/>
                <wp:lineTo x="406" y="23774"/>
                <wp:lineTo x="608" y="23774"/>
                <wp:lineTo x="22006" y="23774"/>
                <wp:lineTo x="22208" y="23774"/>
                <wp:lineTo x="23020" y="23094"/>
                <wp:lineTo x="23020" y="22958"/>
                <wp:lineTo x="23121" y="22958"/>
                <wp:lineTo x="23425" y="21057"/>
                <wp:lineTo x="23425" y="1223"/>
                <wp:lineTo x="23527" y="543"/>
                <wp:lineTo x="22310" y="-815"/>
                <wp:lineTo x="21499" y="-951"/>
                <wp:lineTo x="1115" y="-951"/>
              </wp:wrapPolygon>
            </wp:wrapTight>
            <wp:docPr id="4" name="Obraz 4" descr="C:\Users\NN\AppData\Local\Microsoft\Windows\Temporary Internet Files\Content.Word\Nowy obraz (12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N\AppData\Local\Microsoft\Windows\Temporary Internet Files\Content.Word\Nowy obraz (122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04E0D" w:rsidRDefault="00B04E0D" w:rsidP="00B04E0D">
      <w:pPr>
        <w:pStyle w:val="Akapitzlist"/>
        <w:spacing w:line="240" w:lineRule="auto"/>
        <w:ind w:left="360"/>
      </w:pPr>
    </w:p>
    <w:p w:rsidR="00B04E0D" w:rsidRDefault="00B04E0D" w:rsidP="00B04E0D">
      <w:pPr>
        <w:pStyle w:val="Akapitzlist"/>
        <w:spacing w:line="240" w:lineRule="auto"/>
        <w:ind w:left="360"/>
      </w:pPr>
    </w:p>
    <w:p w:rsidR="00B04E0D" w:rsidRDefault="00B04E0D" w:rsidP="00B04E0D">
      <w:pPr>
        <w:pStyle w:val="Akapitzlist"/>
        <w:spacing w:line="240" w:lineRule="auto"/>
        <w:ind w:left="360"/>
      </w:pPr>
    </w:p>
    <w:p w:rsidR="00B04E0D" w:rsidRDefault="00B04E0D" w:rsidP="00B04E0D">
      <w:pPr>
        <w:pStyle w:val="Akapitzlist"/>
        <w:spacing w:line="240" w:lineRule="auto"/>
        <w:ind w:left="360"/>
      </w:pPr>
    </w:p>
    <w:p w:rsidR="00B04E0D" w:rsidRDefault="00B04E0D" w:rsidP="00B04E0D">
      <w:pPr>
        <w:pStyle w:val="Akapitzlist"/>
        <w:spacing w:line="240" w:lineRule="auto"/>
        <w:ind w:left="360"/>
      </w:pPr>
    </w:p>
    <w:p w:rsidR="00B04E0D" w:rsidRDefault="00B04E0D" w:rsidP="00B04E0D">
      <w:pPr>
        <w:pStyle w:val="Akapitzlist"/>
        <w:spacing w:line="240" w:lineRule="auto"/>
        <w:ind w:left="360"/>
      </w:pPr>
    </w:p>
    <w:p w:rsidR="00B04E0D" w:rsidRDefault="00B04E0D" w:rsidP="00B04E0D">
      <w:pPr>
        <w:pStyle w:val="Akapitzlist"/>
        <w:spacing w:line="240" w:lineRule="auto"/>
        <w:ind w:left="360"/>
      </w:pPr>
    </w:p>
    <w:p w:rsidR="00B04E0D" w:rsidRDefault="00B04E0D" w:rsidP="00B04E0D">
      <w:pPr>
        <w:pStyle w:val="Akapitzlist"/>
        <w:spacing w:line="240" w:lineRule="auto"/>
        <w:ind w:left="360"/>
      </w:pPr>
    </w:p>
    <w:p w:rsidR="00B04E0D" w:rsidRDefault="00B04E0D" w:rsidP="00B04E0D">
      <w:pPr>
        <w:pStyle w:val="Akapitzlist"/>
        <w:spacing w:line="240" w:lineRule="auto"/>
        <w:ind w:left="360"/>
      </w:pPr>
    </w:p>
    <w:p w:rsidR="00B04E0D" w:rsidRDefault="00B04E0D" w:rsidP="00B04E0D">
      <w:pPr>
        <w:pStyle w:val="Akapitzlist"/>
        <w:spacing w:line="240" w:lineRule="auto"/>
        <w:ind w:left="360"/>
      </w:pPr>
    </w:p>
    <w:p w:rsidR="00B04E0D" w:rsidRDefault="00B04E0D" w:rsidP="00B04E0D">
      <w:pPr>
        <w:pStyle w:val="Akapitzlist"/>
        <w:spacing w:line="240" w:lineRule="auto"/>
        <w:ind w:left="360"/>
      </w:pPr>
    </w:p>
    <w:p w:rsidR="00B04E0D" w:rsidRDefault="00B04E0D" w:rsidP="00B04E0D">
      <w:pPr>
        <w:pStyle w:val="Akapitzlist"/>
        <w:spacing w:line="240" w:lineRule="auto"/>
        <w:ind w:left="360"/>
      </w:pPr>
    </w:p>
    <w:p w:rsidR="00B04E0D" w:rsidRDefault="00B04E0D" w:rsidP="00B04E0D">
      <w:pPr>
        <w:pStyle w:val="Akapitzlist"/>
        <w:spacing w:line="240" w:lineRule="auto"/>
        <w:ind w:left="360"/>
      </w:pPr>
    </w:p>
    <w:p w:rsidR="00B04E0D" w:rsidRDefault="00B04E0D" w:rsidP="00B04E0D">
      <w:pPr>
        <w:pStyle w:val="Akapitzlist"/>
        <w:spacing w:line="240" w:lineRule="auto"/>
        <w:ind w:left="360"/>
      </w:pPr>
    </w:p>
    <w:p w:rsidR="00B04E0D" w:rsidRDefault="00B04E0D" w:rsidP="00B04E0D">
      <w:pPr>
        <w:pStyle w:val="Akapitzlist"/>
        <w:spacing w:line="240" w:lineRule="auto"/>
        <w:ind w:left="360"/>
      </w:pPr>
    </w:p>
    <w:p w:rsidR="00B04E0D" w:rsidRDefault="00B04E0D" w:rsidP="00B04E0D">
      <w:pPr>
        <w:pStyle w:val="Akapitzlist"/>
        <w:spacing w:line="240" w:lineRule="auto"/>
        <w:ind w:left="360"/>
      </w:pPr>
    </w:p>
    <w:p w:rsidR="00B04E0D" w:rsidRDefault="00B04E0D" w:rsidP="00B04E0D">
      <w:pPr>
        <w:pStyle w:val="Akapitzlist"/>
        <w:spacing w:line="240" w:lineRule="auto"/>
        <w:ind w:left="360"/>
      </w:pPr>
    </w:p>
    <w:p w:rsidR="0090742E" w:rsidRDefault="0090742E" w:rsidP="00B04E0D">
      <w:pPr>
        <w:pStyle w:val="Akapitzlist"/>
        <w:spacing w:line="240" w:lineRule="auto"/>
        <w:ind w:left="360"/>
      </w:pPr>
    </w:p>
    <w:p w:rsidR="00695280" w:rsidRDefault="00695280" w:rsidP="00B04E0D">
      <w:pPr>
        <w:pStyle w:val="Akapitzlist"/>
        <w:spacing w:line="240" w:lineRule="auto"/>
        <w:ind w:left="360"/>
      </w:pPr>
    </w:p>
    <w:p w:rsidR="00B04E0D" w:rsidRDefault="0090742E" w:rsidP="00695280">
      <w:pPr>
        <w:pStyle w:val="Akapitzlist"/>
        <w:numPr>
          <w:ilvl w:val="0"/>
          <w:numId w:val="1"/>
        </w:numPr>
        <w:spacing w:line="240" w:lineRule="auto"/>
      </w:pPr>
      <w:r>
        <w:t xml:space="preserve">Są </w:t>
      </w:r>
      <w:r w:rsidR="00EB5A09">
        <w:t>również</w:t>
      </w:r>
      <w:r>
        <w:t xml:space="preserve"> szkoły, k</w:t>
      </w:r>
      <w:r w:rsidR="00030A4D">
        <w:t xml:space="preserve">tóre mogą być dobrym przykładem, gdzie dyrektor jest </w:t>
      </w:r>
      <w:proofErr w:type="spellStart"/>
      <w:r w:rsidR="00030A4D">
        <w:t>dr</w:t>
      </w:r>
      <w:proofErr w:type="spellEnd"/>
      <w:r w:rsidR="00030A4D">
        <w:t xml:space="preserve">. w swoim fachu, </w:t>
      </w:r>
      <w:r w:rsidR="006B3628">
        <w:t xml:space="preserve">człowiekiem o ogromny zaangażowaniu i pasji </w:t>
      </w:r>
      <w:proofErr w:type="spellStart"/>
      <w:r w:rsidR="006B3628">
        <w:t>do</w:t>
      </w:r>
      <w:proofErr w:type="spellEnd"/>
      <w:r w:rsidR="006B3628">
        <w:t xml:space="preserve"> zawodu, który </w:t>
      </w:r>
      <w:r w:rsidR="00030A4D">
        <w:t xml:space="preserve">zatrudnia głównie młodych </w:t>
      </w:r>
      <w:r w:rsidR="006B3628">
        <w:t>fachowców w roli nau</w:t>
      </w:r>
      <w:r w:rsidR="001F1248">
        <w:t xml:space="preserve">czycieli przedmiotów zawodowych, a </w:t>
      </w:r>
      <w:r w:rsidR="007709EC">
        <w:t>absolwenci</w:t>
      </w:r>
      <w:r w:rsidR="001F1248">
        <w:t xml:space="preserve"> </w:t>
      </w:r>
      <w:r w:rsidR="007709EC">
        <w:t xml:space="preserve">zyskują na rynku pracy dobre oceny </w:t>
      </w:r>
      <w:r w:rsidR="004863B8">
        <w:t xml:space="preserve">i możliwość podpisania umowy o pracę już na etapie egzaminów końcowych. </w:t>
      </w:r>
    </w:p>
    <w:p w:rsidR="00B04E0D" w:rsidRDefault="00B04E0D" w:rsidP="00B04E0D">
      <w:pPr>
        <w:pStyle w:val="Akapitzlist"/>
        <w:spacing w:line="240" w:lineRule="auto"/>
        <w:ind w:left="360"/>
      </w:pPr>
    </w:p>
    <w:p w:rsidR="00B04E0D" w:rsidRDefault="00B04E0D" w:rsidP="00B04E0D">
      <w:pPr>
        <w:pStyle w:val="Akapitzlist"/>
        <w:spacing w:line="240" w:lineRule="auto"/>
        <w:ind w:left="360"/>
      </w:pPr>
    </w:p>
    <w:p w:rsidR="00327B44" w:rsidRDefault="00327B44" w:rsidP="00B04E0D">
      <w:pPr>
        <w:pStyle w:val="Akapitzlist"/>
        <w:spacing w:line="240" w:lineRule="auto"/>
        <w:ind w:left="360"/>
      </w:pPr>
    </w:p>
    <w:p w:rsidR="00327B44" w:rsidRDefault="00327B44" w:rsidP="00B04E0D">
      <w:pPr>
        <w:pStyle w:val="Akapitzlist"/>
        <w:spacing w:line="240" w:lineRule="auto"/>
        <w:ind w:left="360"/>
      </w:pPr>
    </w:p>
    <w:p w:rsidR="00327B44" w:rsidRDefault="00327B44" w:rsidP="00B04E0D">
      <w:pPr>
        <w:pStyle w:val="Akapitzlist"/>
        <w:spacing w:line="240" w:lineRule="auto"/>
        <w:ind w:left="360"/>
      </w:pPr>
    </w:p>
    <w:p w:rsidR="00327B44" w:rsidRDefault="00327B44" w:rsidP="00B04E0D">
      <w:pPr>
        <w:pStyle w:val="Akapitzlist"/>
        <w:spacing w:line="240" w:lineRule="auto"/>
        <w:ind w:left="360"/>
      </w:pPr>
    </w:p>
    <w:p w:rsidR="00327B44" w:rsidRDefault="00327B44" w:rsidP="00B04E0D">
      <w:pPr>
        <w:pStyle w:val="Akapitzlist"/>
        <w:spacing w:line="240" w:lineRule="auto"/>
        <w:ind w:left="360"/>
      </w:pPr>
    </w:p>
    <w:p w:rsidR="00327B44" w:rsidRDefault="00327B44" w:rsidP="00B04E0D">
      <w:pPr>
        <w:pStyle w:val="Akapitzlist"/>
        <w:spacing w:line="240" w:lineRule="auto"/>
        <w:ind w:left="360"/>
      </w:pPr>
    </w:p>
    <w:p w:rsidR="00657F00" w:rsidRDefault="007E5034" w:rsidP="008102D5">
      <w:pPr>
        <w:pStyle w:val="Akapitzlist"/>
        <w:numPr>
          <w:ilvl w:val="0"/>
          <w:numId w:val="1"/>
        </w:numPr>
        <w:spacing w:line="240" w:lineRule="auto"/>
      </w:pPr>
      <w:r w:rsidRPr="002B0698">
        <w:rPr>
          <w:b/>
        </w:rPr>
        <w:t xml:space="preserve">Wciąż mamy w szkolnictwie zawodowym </w:t>
      </w:r>
      <w:r w:rsidR="002621DE" w:rsidRPr="002B0698">
        <w:rPr>
          <w:b/>
        </w:rPr>
        <w:t xml:space="preserve">położony </w:t>
      </w:r>
      <w:r w:rsidRPr="002B0698">
        <w:rPr>
          <w:b/>
        </w:rPr>
        <w:t xml:space="preserve">za duży nacisk na kształcenie teoretyczne, a brakuje </w:t>
      </w:r>
      <w:r w:rsidR="002621DE" w:rsidRPr="002B0698">
        <w:rPr>
          <w:b/>
        </w:rPr>
        <w:t xml:space="preserve">nadal </w:t>
      </w:r>
      <w:r w:rsidRPr="002B0698">
        <w:rPr>
          <w:b/>
        </w:rPr>
        <w:t>praktyki</w:t>
      </w:r>
      <w:r w:rsidR="002621DE" w:rsidRPr="008102D5">
        <w:t xml:space="preserve">. </w:t>
      </w:r>
      <w:r w:rsidR="009F4F1D">
        <w:t xml:space="preserve">Aż 80% nauczycieli wskazuje właśnie praktykę jako podstawę </w:t>
      </w:r>
      <w:proofErr w:type="spellStart"/>
      <w:r w:rsidR="009F4F1D">
        <w:t>do</w:t>
      </w:r>
      <w:proofErr w:type="spellEnd"/>
      <w:r w:rsidR="009F4F1D">
        <w:t xml:space="preserve"> lepszego przygotowania uczniów </w:t>
      </w:r>
      <w:proofErr w:type="spellStart"/>
      <w:r w:rsidR="00657F00">
        <w:t>do</w:t>
      </w:r>
      <w:proofErr w:type="spellEnd"/>
      <w:r w:rsidR="00657F00">
        <w:t xml:space="preserve"> pracy w sektorze Automotive. </w:t>
      </w:r>
      <w:r w:rsidR="00C6508E">
        <w:t xml:space="preserve">Kolejno, 62% nauczycieli wskazuje na potrzebę nauki obcego języka zawodowego, głównie j. angielskiego lub niemieckiego, 62% wymienia potrzebę </w:t>
      </w:r>
      <w:r w:rsidR="00FB231B">
        <w:t xml:space="preserve">zaznajamiania uczniów z nowościami technologicznymi. </w:t>
      </w:r>
      <w:r w:rsidR="00FB741F">
        <w:t>57% wskazuje na potrzebę rozwijania w procesie edukacji kompetencji miękkich</w:t>
      </w:r>
      <w:r w:rsidR="002028E9">
        <w:t xml:space="preserve">, a 56% kompetencji cyfrowych. </w:t>
      </w:r>
      <w:r w:rsidR="000F2002">
        <w:t xml:space="preserve">Wiedza teoretyczna jest tutaj wskazywana w najmniejszym zakresie, choć </w:t>
      </w:r>
      <w:r w:rsidR="008E4143">
        <w:t xml:space="preserve">w opinii pracodawców obecnych na konsultacjach, </w:t>
      </w:r>
      <w:r w:rsidR="008E4143" w:rsidRPr="009F7324">
        <w:rPr>
          <w:b/>
        </w:rPr>
        <w:t xml:space="preserve">niezbędne jest podniesienie </w:t>
      </w:r>
      <w:r w:rsidR="00EE205D" w:rsidRPr="009F7324">
        <w:rPr>
          <w:b/>
        </w:rPr>
        <w:t xml:space="preserve">w szkołach zawodowych </w:t>
      </w:r>
      <w:r w:rsidR="008E4143" w:rsidRPr="009F7324">
        <w:rPr>
          <w:b/>
        </w:rPr>
        <w:t xml:space="preserve">jakości </w:t>
      </w:r>
      <w:r w:rsidR="00EE205D" w:rsidRPr="009F7324">
        <w:rPr>
          <w:b/>
        </w:rPr>
        <w:t>wiedzy ogólnej</w:t>
      </w:r>
      <w:r w:rsidR="00EE205D">
        <w:t xml:space="preserve">, tzn. znajomość podstaw </w:t>
      </w:r>
      <w:r w:rsidR="003417BF">
        <w:t xml:space="preserve">w zakresie narzędzi pomiarowych, sprzętu i sposobów </w:t>
      </w:r>
      <w:r w:rsidR="00553A8D">
        <w:t xml:space="preserve">rozwiązywania problemów, a jakość takiej wiedzy ogólnej zdaniem pracodawców spada z roku na rok. </w:t>
      </w:r>
      <w:r w:rsidR="003E47AA">
        <w:t xml:space="preserve">Ważna tu jest wiedza teoretyczna ogólna, która może być zastosowana na wielu stanowiskach pracy. </w:t>
      </w:r>
    </w:p>
    <w:p w:rsidR="007C2993" w:rsidRPr="008102D5" w:rsidRDefault="007C2993" w:rsidP="008102D5">
      <w:pPr>
        <w:pStyle w:val="Akapitzlist"/>
        <w:spacing w:line="240" w:lineRule="auto"/>
        <w:ind w:left="360"/>
      </w:pPr>
    </w:p>
    <w:p w:rsidR="003A7FE7" w:rsidRPr="008102D5" w:rsidRDefault="00327B44" w:rsidP="008102D5">
      <w:pPr>
        <w:pStyle w:val="Akapitzlist"/>
        <w:spacing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113665</wp:posOffset>
            </wp:positionV>
            <wp:extent cx="4286250" cy="3200400"/>
            <wp:effectExtent l="171450" t="133350" r="361950" b="304800"/>
            <wp:wrapNone/>
            <wp:docPr id="7" name="Obraz 7" descr="C:\Users\NN\AppData\Local\Microsoft\Windows\Temporary Internet Files\Content.Word\Nowy obraz (12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N\AppData\Local\Microsoft\Windows\Temporary Internet Files\Content.Word\Nowy obraz (123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B1F05" w:rsidRPr="008102D5" w:rsidRDefault="002B1F05" w:rsidP="008102D5">
      <w:pPr>
        <w:pStyle w:val="Akapitzlist"/>
        <w:spacing w:line="240" w:lineRule="auto"/>
      </w:pPr>
    </w:p>
    <w:p w:rsidR="003A7FE7" w:rsidRDefault="003A7FE7" w:rsidP="008102D5">
      <w:pPr>
        <w:pStyle w:val="Akapitzlist"/>
        <w:spacing w:line="240" w:lineRule="auto"/>
      </w:pPr>
    </w:p>
    <w:p w:rsidR="00327B44" w:rsidRDefault="00327B44" w:rsidP="008102D5">
      <w:pPr>
        <w:pStyle w:val="Akapitzlist"/>
        <w:spacing w:line="240" w:lineRule="auto"/>
      </w:pPr>
    </w:p>
    <w:p w:rsidR="00327B44" w:rsidRDefault="00327B44" w:rsidP="008102D5">
      <w:pPr>
        <w:pStyle w:val="Akapitzlist"/>
        <w:spacing w:line="240" w:lineRule="auto"/>
      </w:pPr>
    </w:p>
    <w:p w:rsidR="00327B44" w:rsidRDefault="00327B44" w:rsidP="008102D5">
      <w:pPr>
        <w:pStyle w:val="Akapitzlist"/>
        <w:spacing w:line="240" w:lineRule="auto"/>
      </w:pPr>
    </w:p>
    <w:p w:rsidR="00327B44" w:rsidRDefault="00327B44" w:rsidP="008102D5">
      <w:pPr>
        <w:pStyle w:val="Akapitzlist"/>
        <w:spacing w:line="240" w:lineRule="auto"/>
      </w:pPr>
    </w:p>
    <w:p w:rsidR="00327B44" w:rsidRDefault="00327B44" w:rsidP="008102D5">
      <w:pPr>
        <w:pStyle w:val="Akapitzlist"/>
        <w:spacing w:line="240" w:lineRule="auto"/>
      </w:pPr>
    </w:p>
    <w:p w:rsidR="00327B44" w:rsidRDefault="00327B44" w:rsidP="008102D5">
      <w:pPr>
        <w:pStyle w:val="Akapitzlist"/>
        <w:spacing w:line="240" w:lineRule="auto"/>
      </w:pPr>
    </w:p>
    <w:p w:rsidR="00327B44" w:rsidRDefault="00327B44" w:rsidP="008102D5">
      <w:pPr>
        <w:pStyle w:val="Akapitzlist"/>
        <w:spacing w:line="240" w:lineRule="auto"/>
      </w:pPr>
    </w:p>
    <w:p w:rsidR="00327B44" w:rsidRDefault="00327B44" w:rsidP="008102D5">
      <w:pPr>
        <w:pStyle w:val="Akapitzlist"/>
        <w:spacing w:line="240" w:lineRule="auto"/>
      </w:pPr>
    </w:p>
    <w:p w:rsidR="00327B44" w:rsidRDefault="00327B44" w:rsidP="008102D5">
      <w:pPr>
        <w:pStyle w:val="Akapitzlist"/>
        <w:spacing w:line="240" w:lineRule="auto"/>
      </w:pPr>
    </w:p>
    <w:p w:rsidR="00327B44" w:rsidRDefault="00327B44" w:rsidP="008102D5">
      <w:pPr>
        <w:pStyle w:val="Akapitzlist"/>
        <w:spacing w:line="240" w:lineRule="auto"/>
      </w:pPr>
    </w:p>
    <w:p w:rsidR="00327B44" w:rsidRDefault="00327B44" w:rsidP="008102D5">
      <w:pPr>
        <w:pStyle w:val="Akapitzlist"/>
        <w:spacing w:line="240" w:lineRule="auto"/>
      </w:pPr>
    </w:p>
    <w:p w:rsidR="00327B44" w:rsidRDefault="00327B44" w:rsidP="008102D5">
      <w:pPr>
        <w:pStyle w:val="Akapitzlist"/>
        <w:spacing w:line="240" w:lineRule="auto"/>
      </w:pPr>
    </w:p>
    <w:p w:rsidR="00327B44" w:rsidRDefault="00327B44" w:rsidP="008102D5">
      <w:pPr>
        <w:pStyle w:val="Akapitzlist"/>
        <w:spacing w:line="240" w:lineRule="auto"/>
      </w:pPr>
    </w:p>
    <w:p w:rsidR="00327B44" w:rsidRDefault="00327B44" w:rsidP="008102D5">
      <w:pPr>
        <w:pStyle w:val="Akapitzlist"/>
        <w:spacing w:line="240" w:lineRule="auto"/>
      </w:pPr>
    </w:p>
    <w:p w:rsidR="00327B44" w:rsidRDefault="00327B44" w:rsidP="008102D5">
      <w:pPr>
        <w:pStyle w:val="Akapitzlist"/>
        <w:spacing w:line="240" w:lineRule="auto"/>
      </w:pPr>
    </w:p>
    <w:p w:rsidR="00327B44" w:rsidRDefault="00327B44" w:rsidP="008102D5">
      <w:pPr>
        <w:pStyle w:val="Akapitzlist"/>
        <w:spacing w:line="240" w:lineRule="auto"/>
      </w:pPr>
    </w:p>
    <w:p w:rsidR="00327B44" w:rsidRDefault="00327B44" w:rsidP="008102D5">
      <w:pPr>
        <w:pStyle w:val="Akapitzlist"/>
        <w:spacing w:line="240" w:lineRule="auto"/>
      </w:pPr>
    </w:p>
    <w:p w:rsidR="00327B44" w:rsidRDefault="00327B44" w:rsidP="008102D5">
      <w:pPr>
        <w:pStyle w:val="Akapitzlist"/>
        <w:spacing w:line="240" w:lineRule="auto"/>
      </w:pPr>
    </w:p>
    <w:p w:rsidR="00327B44" w:rsidRPr="008102D5" w:rsidRDefault="00327B44" w:rsidP="008102D5">
      <w:pPr>
        <w:pStyle w:val="Akapitzlist"/>
        <w:spacing w:line="240" w:lineRule="auto"/>
      </w:pPr>
    </w:p>
    <w:p w:rsidR="00353B60" w:rsidRPr="008102D5" w:rsidRDefault="0086508D" w:rsidP="008102D5">
      <w:pPr>
        <w:pStyle w:val="Akapitzlist"/>
        <w:numPr>
          <w:ilvl w:val="0"/>
          <w:numId w:val="1"/>
        </w:numPr>
        <w:spacing w:line="240" w:lineRule="auto"/>
      </w:pPr>
      <w:r w:rsidRPr="00DA2DC5">
        <w:rPr>
          <w:b/>
        </w:rPr>
        <w:t>Duża grupa</w:t>
      </w:r>
      <w:r w:rsidR="00754D3E" w:rsidRPr="00DA2DC5">
        <w:rPr>
          <w:b/>
        </w:rPr>
        <w:t xml:space="preserve"> pracodawców odczuwa brak wykwalifikowanych pracowników</w:t>
      </w:r>
      <w:r w:rsidR="00754D3E" w:rsidRPr="008102D5">
        <w:t xml:space="preserve">. Najbardziej brakuje im doświadczenia zawodowego, ale przede wszystkim umiejętności miękkich i umiejętności technicznych, np. w zakresie obsługi maszyn i sprzętu. </w:t>
      </w:r>
      <w:r w:rsidR="0038520D" w:rsidRPr="008102D5">
        <w:t xml:space="preserve">Dotyczy to nie tylko absolwentów </w:t>
      </w:r>
      <w:proofErr w:type="spellStart"/>
      <w:r w:rsidR="0038520D" w:rsidRPr="008102D5">
        <w:t>po</w:t>
      </w:r>
      <w:proofErr w:type="spellEnd"/>
      <w:r w:rsidR="0038520D" w:rsidRPr="008102D5">
        <w:t xml:space="preserve"> szkole zawodowej, ale również inżynierów. Powodem jest tutaj głównie zbyt mała liczba godzin praktyk zawodowych zarówno na etapie szkoły zawodowej, jak i studiów wyższych. </w:t>
      </w:r>
    </w:p>
    <w:p w:rsidR="0038520D" w:rsidRDefault="0038520D" w:rsidP="008102D5">
      <w:pPr>
        <w:pStyle w:val="Akapitzlist"/>
        <w:spacing w:line="240" w:lineRule="auto"/>
        <w:ind w:left="360"/>
      </w:pPr>
    </w:p>
    <w:p w:rsidR="000913EA" w:rsidRPr="008102D5" w:rsidRDefault="000913EA" w:rsidP="008102D5">
      <w:pPr>
        <w:pStyle w:val="Akapitzlist"/>
        <w:spacing w:line="240" w:lineRule="auto"/>
        <w:ind w:left="360"/>
      </w:pPr>
    </w:p>
    <w:p w:rsidR="00665195" w:rsidRPr="008102D5" w:rsidRDefault="00E6238A" w:rsidP="008102D5">
      <w:pPr>
        <w:pStyle w:val="Akapitzlist"/>
        <w:numPr>
          <w:ilvl w:val="0"/>
          <w:numId w:val="1"/>
        </w:numPr>
        <w:spacing w:line="240" w:lineRule="auto"/>
      </w:pPr>
      <w:r w:rsidRPr="00BF6411">
        <w:rPr>
          <w:b/>
        </w:rPr>
        <w:t xml:space="preserve">Umiejętności miękkie to dzisiaj </w:t>
      </w:r>
      <w:r w:rsidR="000A2BFF" w:rsidRPr="00BF6411">
        <w:rPr>
          <w:b/>
        </w:rPr>
        <w:t xml:space="preserve">główny </w:t>
      </w:r>
      <w:r w:rsidR="00D2211E">
        <w:rPr>
          <w:b/>
        </w:rPr>
        <w:t>wyznacznik</w:t>
      </w:r>
      <w:r w:rsidR="000A2BFF" w:rsidRPr="00BF6411">
        <w:rPr>
          <w:b/>
        </w:rPr>
        <w:t xml:space="preserve"> dobrego pracownika</w:t>
      </w:r>
      <w:r w:rsidR="000A2BFF" w:rsidRPr="008102D5">
        <w:t xml:space="preserve">, niezbędny </w:t>
      </w:r>
      <w:proofErr w:type="spellStart"/>
      <w:r w:rsidR="000A2BFF" w:rsidRPr="008102D5">
        <w:t>do</w:t>
      </w:r>
      <w:proofErr w:type="spellEnd"/>
      <w:r w:rsidR="000A2BFF" w:rsidRPr="008102D5">
        <w:t xml:space="preserve"> wdrożenia w szkołach zawodowych, ale i konieczny </w:t>
      </w:r>
      <w:proofErr w:type="spellStart"/>
      <w:r w:rsidR="000A2BFF" w:rsidRPr="008102D5">
        <w:t>do</w:t>
      </w:r>
      <w:proofErr w:type="spellEnd"/>
      <w:r w:rsidR="000A2BFF" w:rsidRPr="008102D5">
        <w:t xml:space="preserve"> ciągłego rozwijania na etapie kształcenia ustawicznego. </w:t>
      </w:r>
      <w:r w:rsidR="00AB14F9" w:rsidRPr="008102D5">
        <w:t xml:space="preserve">Najważniejsze kompetencje miękkie to: współpraca w grupie, komunikacja, </w:t>
      </w:r>
      <w:r w:rsidR="00665195" w:rsidRPr="008102D5">
        <w:t xml:space="preserve">kreatywność, szybkie uczenie się, umiejętność rozwiązywania problemów. </w:t>
      </w:r>
    </w:p>
    <w:p w:rsidR="00665195" w:rsidRDefault="00665195" w:rsidP="008102D5">
      <w:pPr>
        <w:pStyle w:val="Akapitzlist"/>
        <w:spacing w:line="240" w:lineRule="auto"/>
      </w:pPr>
    </w:p>
    <w:p w:rsidR="000913EA" w:rsidRPr="008102D5" w:rsidRDefault="000913EA" w:rsidP="008102D5">
      <w:pPr>
        <w:pStyle w:val="Akapitzlist"/>
        <w:spacing w:line="240" w:lineRule="auto"/>
      </w:pPr>
    </w:p>
    <w:p w:rsidR="00BB3B7E" w:rsidRPr="008102D5" w:rsidRDefault="00665195" w:rsidP="008102D5">
      <w:pPr>
        <w:pStyle w:val="Akapitzlist"/>
        <w:numPr>
          <w:ilvl w:val="0"/>
          <w:numId w:val="1"/>
        </w:numPr>
        <w:spacing w:line="240" w:lineRule="auto"/>
      </w:pPr>
      <w:r w:rsidRPr="008102D5">
        <w:rPr>
          <w:rFonts w:eastAsia="Times New Roman"/>
        </w:rPr>
        <w:t xml:space="preserve">Pracodawcy </w:t>
      </w:r>
      <w:r w:rsidR="00BB3B7E" w:rsidRPr="008102D5">
        <w:rPr>
          <w:rFonts w:eastAsia="Times New Roman"/>
        </w:rPr>
        <w:t xml:space="preserve">zwracają uwagę na fakt, </w:t>
      </w:r>
      <w:r w:rsidR="00437F62">
        <w:rPr>
          <w:rFonts w:eastAsia="Times New Roman"/>
        </w:rPr>
        <w:t xml:space="preserve">że </w:t>
      </w:r>
      <w:r w:rsidR="00437F62" w:rsidRPr="00403D29">
        <w:rPr>
          <w:rFonts w:eastAsia="Times New Roman"/>
          <w:b/>
        </w:rPr>
        <w:t xml:space="preserve">najważniejsze dzisiaj są chęci </w:t>
      </w:r>
      <w:proofErr w:type="spellStart"/>
      <w:r w:rsidR="00437F62" w:rsidRPr="00403D29">
        <w:rPr>
          <w:rFonts w:eastAsia="Times New Roman"/>
          <w:b/>
        </w:rPr>
        <w:t>do</w:t>
      </w:r>
      <w:proofErr w:type="spellEnd"/>
      <w:r w:rsidR="00437F62" w:rsidRPr="00403D29">
        <w:rPr>
          <w:rFonts w:eastAsia="Times New Roman"/>
          <w:b/>
        </w:rPr>
        <w:t xml:space="preserve"> pracy i zaangażowanie</w:t>
      </w:r>
      <w:r w:rsidR="00403D29">
        <w:rPr>
          <w:rFonts w:eastAsia="Times New Roman"/>
        </w:rPr>
        <w:t xml:space="preserve"> pracownika, a inne czynności techniczne są </w:t>
      </w:r>
      <w:proofErr w:type="spellStart"/>
      <w:r w:rsidR="00403D29">
        <w:rPr>
          <w:rFonts w:eastAsia="Times New Roman"/>
        </w:rPr>
        <w:t>do</w:t>
      </w:r>
      <w:proofErr w:type="spellEnd"/>
      <w:r w:rsidR="00403D29">
        <w:rPr>
          <w:rFonts w:eastAsia="Times New Roman"/>
        </w:rPr>
        <w:t xml:space="preserve"> wyuczenia w procesie szkoleń</w:t>
      </w:r>
      <w:r w:rsidR="00BB3B7E" w:rsidRPr="008102D5">
        <w:rPr>
          <w:rFonts w:eastAsia="Times New Roman"/>
        </w:rPr>
        <w:t>.</w:t>
      </w:r>
    </w:p>
    <w:p w:rsidR="00BB3B7E" w:rsidRDefault="00BB3B7E" w:rsidP="008102D5">
      <w:pPr>
        <w:pStyle w:val="Akapitzlist"/>
        <w:spacing w:line="240" w:lineRule="auto"/>
        <w:rPr>
          <w:rFonts w:eastAsia="Times New Roman"/>
        </w:rPr>
      </w:pPr>
    </w:p>
    <w:p w:rsidR="000913EA" w:rsidRDefault="000913EA" w:rsidP="008102D5">
      <w:pPr>
        <w:pStyle w:val="Akapitzlist"/>
        <w:spacing w:line="240" w:lineRule="auto"/>
        <w:rPr>
          <w:rFonts w:eastAsia="Times New Roman"/>
        </w:rPr>
      </w:pPr>
    </w:p>
    <w:p w:rsidR="003A16B2" w:rsidRPr="008102D5" w:rsidRDefault="003A16B2" w:rsidP="008102D5">
      <w:pPr>
        <w:pStyle w:val="Akapitzlist"/>
        <w:spacing w:line="240" w:lineRule="auto"/>
      </w:pPr>
    </w:p>
    <w:p w:rsidR="004E5E86" w:rsidRDefault="000913EA" w:rsidP="008102D5">
      <w:pPr>
        <w:pStyle w:val="Akapitzlist"/>
        <w:spacing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52805</wp:posOffset>
            </wp:positionH>
            <wp:positionV relativeFrom="paragraph">
              <wp:posOffset>43815</wp:posOffset>
            </wp:positionV>
            <wp:extent cx="4200525" cy="3152775"/>
            <wp:effectExtent l="171450" t="133350" r="371475" b="314325"/>
            <wp:wrapNone/>
            <wp:docPr id="13" name="Obraz 13" descr="C:\Users\NN\AppData\Local\Microsoft\Windows\Temporary Internet Files\Content.Word\Nowy obraz (12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N\AppData\Local\Microsoft\Windows\Temporary Internet Files\Content.Word\Nowy obraz (125)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974AC4">
      <w:pPr>
        <w:pStyle w:val="Akapitzlist"/>
        <w:spacing w:line="240" w:lineRule="auto"/>
      </w:pPr>
    </w:p>
    <w:p w:rsidR="00CE4D57" w:rsidRDefault="00881B1C" w:rsidP="00974AC4">
      <w:pPr>
        <w:pStyle w:val="Akapitzlist"/>
        <w:numPr>
          <w:ilvl w:val="0"/>
          <w:numId w:val="1"/>
        </w:numPr>
        <w:spacing w:line="240" w:lineRule="auto"/>
      </w:pPr>
      <w:r>
        <w:t>Dostosowanie</w:t>
      </w:r>
      <w:r w:rsidR="00CE4D57">
        <w:t xml:space="preserve"> jakości kształcenia zawodowego </w:t>
      </w:r>
      <w:proofErr w:type="spellStart"/>
      <w:r>
        <w:t>do</w:t>
      </w:r>
      <w:proofErr w:type="spellEnd"/>
      <w:r>
        <w:t xml:space="preserve"> wymagań rynku pracy</w:t>
      </w:r>
      <w:r w:rsidR="00CE4D57">
        <w:t xml:space="preserve"> generuje </w:t>
      </w:r>
      <w:r w:rsidR="00CE4D57" w:rsidRPr="00E07D86">
        <w:rPr>
          <w:b/>
        </w:rPr>
        <w:t xml:space="preserve">ogromną potrzebę zwiększenia </w:t>
      </w:r>
      <w:proofErr w:type="spellStart"/>
      <w:r w:rsidR="00CE4D57" w:rsidRPr="00E07D86">
        <w:rPr>
          <w:b/>
        </w:rPr>
        <w:t>współpracy</w:t>
      </w:r>
      <w:proofErr w:type="spellEnd"/>
      <w:r w:rsidR="00CE4D57" w:rsidRPr="00E07D86">
        <w:rPr>
          <w:b/>
        </w:rPr>
        <w:t xml:space="preserve"> na linii szkoła-biznes</w:t>
      </w:r>
      <w:r w:rsidR="00CE4D57">
        <w:t xml:space="preserve">. </w:t>
      </w:r>
      <w:r w:rsidR="004D348C">
        <w:t xml:space="preserve">Są przypadki, gdzie szkoła współpracuje z 100 bardzo dobrych firm, są jednak i takie szkoły, które mają problemy z nawiązaniem </w:t>
      </w:r>
      <w:proofErr w:type="spellStart"/>
      <w:r w:rsidR="004D348C">
        <w:t>współpracy</w:t>
      </w:r>
      <w:proofErr w:type="spellEnd"/>
      <w:r w:rsidR="004D348C">
        <w:t xml:space="preserve"> </w:t>
      </w:r>
      <w:r w:rsidR="008F2152">
        <w:t xml:space="preserve">z pracodawcami, a </w:t>
      </w:r>
      <w:proofErr w:type="spellStart"/>
      <w:r w:rsidR="008F2152">
        <w:t>realizacja</w:t>
      </w:r>
      <w:proofErr w:type="spellEnd"/>
      <w:r w:rsidR="008F2152">
        <w:t xml:space="preserve"> </w:t>
      </w:r>
      <w:r w:rsidR="00841241">
        <w:t>praktyki w firmie</w:t>
      </w:r>
      <w:r w:rsidR="008F2152">
        <w:t xml:space="preserve"> jest nie lada wyzwaniem. </w:t>
      </w:r>
      <w:r w:rsidR="00E4211C">
        <w:t xml:space="preserve">Największe problemy wskazywane przez nauczycieli w tym zakresie to: </w:t>
      </w:r>
      <w:r w:rsidR="00974AC4" w:rsidRPr="00E07D86">
        <w:rPr>
          <w:bCs/>
        </w:rPr>
        <w:t xml:space="preserve">brak czasu </w:t>
      </w:r>
      <w:proofErr w:type="spellStart"/>
      <w:r w:rsidR="00974AC4" w:rsidRPr="00E07D86">
        <w:rPr>
          <w:bCs/>
        </w:rPr>
        <w:t>po</w:t>
      </w:r>
      <w:proofErr w:type="spellEnd"/>
      <w:r w:rsidR="00974AC4" w:rsidRPr="00E07D86">
        <w:rPr>
          <w:bCs/>
        </w:rPr>
        <w:t xml:space="preserve"> stronie pracodawców</w:t>
      </w:r>
      <w:r w:rsidR="00974AC4" w:rsidRPr="00974AC4">
        <w:t xml:space="preserve"> na odpowiednie kształcenie uczniów</w:t>
      </w:r>
      <w:r w:rsidR="00E07D86">
        <w:t xml:space="preserve">, </w:t>
      </w:r>
      <w:r w:rsidR="00974AC4" w:rsidRPr="00E07D86">
        <w:rPr>
          <w:bCs/>
        </w:rPr>
        <w:t>zbyt mała liczba chętnych pracodawców</w:t>
      </w:r>
      <w:r w:rsidR="00974AC4" w:rsidRPr="00974AC4">
        <w:t xml:space="preserve"> </w:t>
      </w:r>
      <w:proofErr w:type="spellStart"/>
      <w:r w:rsidR="00E07D86">
        <w:t>do</w:t>
      </w:r>
      <w:proofErr w:type="spellEnd"/>
      <w:r w:rsidR="00E07D86">
        <w:t xml:space="preserve"> </w:t>
      </w:r>
      <w:proofErr w:type="spellStart"/>
      <w:r w:rsidR="00E07D86">
        <w:t>współpracy</w:t>
      </w:r>
      <w:proofErr w:type="spellEnd"/>
      <w:r w:rsidR="00E07D86">
        <w:t xml:space="preserve"> ze szkołą, </w:t>
      </w:r>
      <w:r w:rsidR="008E71EF">
        <w:t xml:space="preserve">niechęć pracodawców </w:t>
      </w:r>
      <w:proofErr w:type="spellStart"/>
      <w:r w:rsidR="008E71EF">
        <w:t>do</w:t>
      </w:r>
      <w:proofErr w:type="spellEnd"/>
      <w:r w:rsidR="008E71EF">
        <w:t xml:space="preserve"> realizacji programu praktyk oraz zbyt duże wymagania, których pracodawcy nie są w stanie spełnić. Niezbędne wydaje się w tym zakresie zmniejszenie biurokracji oraz </w:t>
      </w:r>
      <w:r w:rsidR="005A1515">
        <w:t xml:space="preserve">uelastycznienie programu praktyk dla większej elastyczności i swobody dla pracodawcy w doborze zakresu prac dla uczniów </w:t>
      </w:r>
      <w:r w:rsidR="003A20D2">
        <w:t xml:space="preserve">zgodnych ze specyfiką danej firmy. </w:t>
      </w:r>
    </w:p>
    <w:p w:rsidR="002D66CF" w:rsidRDefault="002D66CF" w:rsidP="00974AC4">
      <w:pPr>
        <w:spacing w:after="0" w:line="240" w:lineRule="auto"/>
      </w:pPr>
    </w:p>
    <w:p w:rsidR="002D66CF" w:rsidRDefault="00631DE1" w:rsidP="00974AC4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43179</wp:posOffset>
            </wp:positionV>
            <wp:extent cx="4143375" cy="3072601"/>
            <wp:effectExtent l="171450" t="133350" r="371475" b="299249"/>
            <wp:wrapNone/>
            <wp:docPr id="16" name="Obraz 16" descr="C:\Users\NN\AppData\Local\Microsoft\Windows\Temporary Internet Files\Content.Word\Nowy obraz (12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N\AppData\Local\Microsoft\Windows\Temporary Internet Files\Content.Word\Nowy obraz (126)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072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66CF" w:rsidRDefault="002D66CF" w:rsidP="002D66CF">
      <w:pPr>
        <w:spacing w:line="240" w:lineRule="auto"/>
      </w:pPr>
    </w:p>
    <w:p w:rsidR="002D66CF" w:rsidRDefault="002D66CF" w:rsidP="002D66CF">
      <w:pPr>
        <w:spacing w:line="240" w:lineRule="auto"/>
      </w:pPr>
    </w:p>
    <w:p w:rsidR="00CE4D57" w:rsidRDefault="00CE4D57" w:rsidP="00CE4D57">
      <w:pPr>
        <w:pStyle w:val="Akapitzlist"/>
        <w:spacing w:line="240" w:lineRule="auto"/>
        <w:ind w:left="360"/>
      </w:pPr>
    </w:p>
    <w:p w:rsidR="000913EA" w:rsidRDefault="000913EA" w:rsidP="00631DE1">
      <w:pPr>
        <w:pStyle w:val="Akapitzlist"/>
        <w:spacing w:line="240" w:lineRule="auto"/>
        <w:ind w:left="360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631DE1" w:rsidRDefault="00631DE1" w:rsidP="008102D5">
      <w:pPr>
        <w:pStyle w:val="Akapitzlist"/>
        <w:spacing w:line="240" w:lineRule="auto"/>
      </w:pPr>
    </w:p>
    <w:p w:rsidR="00631DE1" w:rsidRDefault="00631DE1" w:rsidP="008102D5">
      <w:pPr>
        <w:pStyle w:val="Akapitzlist"/>
        <w:spacing w:line="240" w:lineRule="auto"/>
      </w:pPr>
    </w:p>
    <w:p w:rsidR="00631DE1" w:rsidRDefault="00631DE1" w:rsidP="008102D5">
      <w:pPr>
        <w:pStyle w:val="Akapitzlist"/>
        <w:spacing w:line="240" w:lineRule="auto"/>
      </w:pPr>
    </w:p>
    <w:p w:rsidR="00631DE1" w:rsidRDefault="00631DE1" w:rsidP="008102D5">
      <w:pPr>
        <w:pStyle w:val="Akapitzlist"/>
        <w:spacing w:line="240" w:lineRule="auto"/>
      </w:pPr>
    </w:p>
    <w:p w:rsidR="00631DE1" w:rsidRDefault="00631DE1" w:rsidP="008102D5">
      <w:pPr>
        <w:pStyle w:val="Akapitzlist"/>
        <w:spacing w:line="240" w:lineRule="auto"/>
      </w:pPr>
    </w:p>
    <w:p w:rsidR="00631DE1" w:rsidRDefault="004C4F6D" w:rsidP="008102D5">
      <w:pPr>
        <w:pStyle w:val="Akapitzlist"/>
        <w:numPr>
          <w:ilvl w:val="0"/>
          <w:numId w:val="1"/>
        </w:numPr>
        <w:spacing w:line="240" w:lineRule="auto"/>
      </w:pPr>
      <w:r>
        <w:t xml:space="preserve">Z perspektywy szkoły zawodowej pojawiły się podczas konsultacji głosy, że </w:t>
      </w:r>
      <w:r w:rsidR="00CA11A1">
        <w:t xml:space="preserve">powinno się położyć większy nacisk na kształtowanie u pracodawców kompetencji pedagogicznych i odpowiednich </w:t>
      </w:r>
      <w:r w:rsidR="00E868CA">
        <w:t xml:space="preserve">umiejętności pracy z młodzieżą. </w:t>
      </w:r>
    </w:p>
    <w:p w:rsidR="00CA11A1" w:rsidRDefault="00CA11A1" w:rsidP="00CA11A1">
      <w:pPr>
        <w:pStyle w:val="Akapitzlist"/>
        <w:spacing w:line="240" w:lineRule="auto"/>
        <w:ind w:left="360"/>
      </w:pPr>
    </w:p>
    <w:p w:rsidR="00CA11A1" w:rsidRDefault="00AA43A7" w:rsidP="008102D5">
      <w:pPr>
        <w:pStyle w:val="Akapitzlist"/>
        <w:numPr>
          <w:ilvl w:val="0"/>
          <w:numId w:val="1"/>
        </w:numPr>
        <w:spacing w:line="240" w:lineRule="auto"/>
      </w:pPr>
      <w:r>
        <w:t xml:space="preserve">Wybrzmiała podczas konsultacji </w:t>
      </w:r>
      <w:r w:rsidRPr="006E28D8">
        <w:rPr>
          <w:b/>
        </w:rPr>
        <w:t xml:space="preserve">ogromna </w:t>
      </w:r>
      <w:r w:rsidR="007F4FA0" w:rsidRPr="006E28D8">
        <w:rPr>
          <w:b/>
        </w:rPr>
        <w:t xml:space="preserve">potrzeba </w:t>
      </w:r>
      <w:r w:rsidRPr="006E28D8">
        <w:rPr>
          <w:b/>
        </w:rPr>
        <w:t>zwiększenia dostępności szk</w:t>
      </w:r>
      <w:r w:rsidR="00250ECA" w:rsidRPr="006E28D8">
        <w:rPr>
          <w:b/>
        </w:rPr>
        <w:t xml:space="preserve">oleń branżowych dla </w:t>
      </w:r>
      <w:r w:rsidR="007D3E8A" w:rsidRPr="006E28D8">
        <w:rPr>
          <w:b/>
        </w:rPr>
        <w:t>nauczycieli</w:t>
      </w:r>
      <w:r w:rsidR="007D3E8A">
        <w:t xml:space="preserve">, którzy </w:t>
      </w:r>
      <w:r w:rsidR="00E9660D">
        <w:t xml:space="preserve">– jak pokazują nasze badania - </w:t>
      </w:r>
      <w:r w:rsidR="007D3E8A">
        <w:t>są chętni</w:t>
      </w:r>
      <w:r w:rsidR="00560255">
        <w:t xml:space="preserve"> i</w:t>
      </w:r>
      <w:r w:rsidR="00250ECA">
        <w:t xml:space="preserve"> gotowi rozwijać swoje kompetencje </w:t>
      </w:r>
      <w:r w:rsidR="001B4B50">
        <w:t xml:space="preserve">zawodowe. Aż 93% nauczycieli chciałoby skorzystać z różnych form rozwoju, 59,5% wskazuje na </w:t>
      </w:r>
      <w:proofErr w:type="spellStart"/>
      <w:r w:rsidR="0039333B">
        <w:t>s</w:t>
      </w:r>
      <w:r w:rsidR="001B4B50">
        <w:t>zkolenia</w:t>
      </w:r>
      <w:proofErr w:type="spellEnd"/>
      <w:r w:rsidR="001B4B50">
        <w:t xml:space="preserve"> i kursy branżowe, ale praktyczne z możliwością zastosowania nowoczesnych techn</w:t>
      </w:r>
      <w:r w:rsidR="0039333B">
        <w:t>ologii i przećwiczenia zadań</w:t>
      </w:r>
      <w:r w:rsidR="001B4B50">
        <w:t xml:space="preserve">. </w:t>
      </w:r>
      <w:r w:rsidR="00BF4056">
        <w:t xml:space="preserve">86,1% nauczycieli chciałoby rozwijać kompetencje miękkie, co może przełożyć się na możliwość kształtowania kompetencji miękkich u uczniów. </w:t>
      </w:r>
      <w:r w:rsidR="0006457F">
        <w:t xml:space="preserve">31,0% chciałoby zdobyć konkretne uprawnienia, 65,8% chciałoby mieć dostęp </w:t>
      </w:r>
      <w:proofErr w:type="spellStart"/>
      <w:r w:rsidR="0006457F">
        <w:t>do</w:t>
      </w:r>
      <w:proofErr w:type="spellEnd"/>
      <w:r w:rsidR="0006457F">
        <w:t xml:space="preserve"> infrastruktury branżowe</w:t>
      </w:r>
      <w:r w:rsidR="00EE21A6">
        <w:t>j</w:t>
      </w:r>
      <w:r w:rsidR="0006457F">
        <w:t xml:space="preserve">, 61,4% chciałoby nawiązać współpracę z ekspertami z branży, a 49,4% chciałoby współpracować szerzej z firmami sektora </w:t>
      </w:r>
      <w:proofErr w:type="spellStart"/>
      <w:r w:rsidR="0006457F">
        <w:t>moto</w:t>
      </w:r>
      <w:proofErr w:type="spellEnd"/>
      <w:r w:rsidR="0006457F">
        <w:t xml:space="preserve">, poprzez udział w praktykach i stażach dla nauczycieli. </w:t>
      </w:r>
    </w:p>
    <w:p w:rsidR="00631DE1" w:rsidRDefault="00631DE1" w:rsidP="008102D5">
      <w:pPr>
        <w:pStyle w:val="Akapitzlist"/>
        <w:spacing w:line="240" w:lineRule="auto"/>
      </w:pPr>
    </w:p>
    <w:p w:rsidR="00631DE1" w:rsidRDefault="00560255" w:rsidP="008102D5">
      <w:pPr>
        <w:pStyle w:val="Akapitzlist"/>
        <w:spacing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22860</wp:posOffset>
            </wp:positionV>
            <wp:extent cx="3971925" cy="2990215"/>
            <wp:effectExtent l="171450" t="133350" r="371475" b="305435"/>
            <wp:wrapNone/>
            <wp:docPr id="19" name="Obraz 19" descr="C:\Users\NN\AppData\Local\Microsoft\Windows\Temporary Internet Files\Content.Word\Nowy obraz (12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N\AppData\Local\Microsoft\Windows\Temporary Internet Files\Content.Word\Nowy obraz (127)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90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31DE1" w:rsidRDefault="00631DE1" w:rsidP="008102D5">
      <w:pPr>
        <w:pStyle w:val="Akapitzlist"/>
        <w:spacing w:line="240" w:lineRule="auto"/>
      </w:pPr>
    </w:p>
    <w:p w:rsidR="00631DE1" w:rsidRDefault="00631DE1" w:rsidP="008102D5">
      <w:pPr>
        <w:pStyle w:val="Akapitzlist"/>
        <w:spacing w:line="240" w:lineRule="auto"/>
      </w:pPr>
    </w:p>
    <w:p w:rsidR="000913EA" w:rsidRDefault="000913EA" w:rsidP="008102D5">
      <w:pPr>
        <w:pStyle w:val="Akapitzlist"/>
        <w:spacing w:line="240" w:lineRule="auto"/>
      </w:pPr>
    </w:p>
    <w:p w:rsidR="007D3E8A" w:rsidRDefault="007D3E8A" w:rsidP="008102D5">
      <w:pPr>
        <w:pStyle w:val="Akapitzlist"/>
        <w:spacing w:line="240" w:lineRule="auto"/>
      </w:pPr>
    </w:p>
    <w:p w:rsidR="007D3E8A" w:rsidRDefault="007D3E8A" w:rsidP="008102D5">
      <w:pPr>
        <w:pStyle w:val="Akapitzlist"/>
        <w:spacing w:line="240" w:lineRule="auto"/>
      </w:pPr>
    </w:p>
    <w:p w:rsidR="007D3E8A" w:rsidRDefault="007D3E8A" w:rsidP="008102D5">
      <w:pPr>
        <w:pStyle w:val="Akapitzlist"/>
        <w:spacing w:line="240" w:lineRule="auto"/>
      </w:pPr>
    </w:p>
    <w:p w:rsidR="007D3E8A" w:rsidRDefault="007D3E8A" w:rsidP="008102D5">
      <w:pPr>
        <w:pStyle w:val="Akapitzlist"/>
        <w:spacing w:line="240" w:lineRule="auto"/>
      </w:pPr>
    </w:p>
    <w:p w:rsidR="007D3E8A" w:rsidRDefault="007D3E8A" w:rsidP="008102D5">
      <w:pPr>
        <w:pStyle w:val="Akapitzlist"/>
        <w:spacing w:line="240" w:lineRule="auto"/>
      </w:pPr>
    </w:p>
    <w:p w:rsidR="007D3E8A" w:rsidRDefault="007D3E8A" w:rsidP="008102D5">
      <w:pPr>
        <w:pStyle w:val="Akapitzlist"/>
        <w:spacing w:line="240" w:lineRule="auto"/>
      </w:pPr>
    </w:p>
    <w:p w:rsidR="007D3E8A" w:rsidRDefault="007D3E8A" w:rsidP="008102D5">
      <w:pPr>
        <w:pStyle w:val="Akapitzlist"/>
        <w:spacing w:line="240" w:lineRule="auto"/>
      </w:pPr>
    </w:p>
    <w:p w:rsidR="007D3E8A" w:rsidRDefault="007D3E8A" w:rsidP="008102D5">
      <w:pPr>
        <w:pStyle w:val="Akapitzlist"/>
        <w:spacing w:line="240" w:lineRule="auto"/>
      </w:pPr>
    </w:p>
    <w:p w:rsidR="007D3E8A" w:rsidRDefault="007D3E8A" w:rsidP="008102D5">
      <w:pPr>
        <w:pStyle w:val="Akapitzlist"/>
        <w:spacing w:line="240" w:lineRule="auto"/>
      </w:pPr>
    </w:p>
    <w:p w:rsidR="007D3E8A" w:rsidRDefault="007D3E8A" w:rsidP="008102D5">
      <w:pPr>
        <w:pStyle w:val="Akapitzlist"/>
        <w:spacing w:line="240" w:lineRule="auto"/>
      </w:pPr>
    </w:p>
    <w:p w:rsidR="007D3E8A" w:rsidRDefault="007D3E8A" w:rsidP="008102D5">
      <w:pPr>
        <w:pStyle w:val="Akapitzlist"/>
        <w:spacing w:line="240" w:lineRule="auto"/>
      </w:pPr>
    </w:p>
    <w:p w:rsidR="007D3E8A" w:rsidRDefault="007D3E8A" w:rsidP="008102D5">
      <w:pPr>
        <w:pStyle w:val="Akapitzlist"/>
        <w:spacing w:line="240" w:lineRule="auto"/>
      </w:pPr>
    </w:p>
    <w:p w:rsidR="007D3E8A" w:rsidRDefault="007D3E8A" w:rsidP="008102D5">
      <w:pPr>
        <w:pStyle w:val="Akapitzlist"/>
        <w:spacing w:line="240" w:lineRule="auto"/>
      </w:pPr>
    </w:p>
    <w:p w:rsidR="007D3E8A" w:rsidRDefault="007D3E8A" w:rsidP="008102D5">
      <w:pPr>
        <w:pStyle w:val="Akapitzlist"/>
        <w:spacing w:line="240" w:lineRule="auto"/>
      </w:pPr>
    </w:p>
    <w:p w:rsidR="007D3E8A" w:rsidRDefault="007D3E8A" w:rsidP="008102D5">
      <w:pPr>
        <w:pStyle w:val="Akapitzlist"/>
        <w:spacing w:line="240" w:lineRule="auto"/>
      </w:pPr>
    </w:p>
    <w:p w:rsidR="007D3E8A" w:rsidRDefault="007D3E8A" w:rsidP="008102D5">
      <w:pPr>
        <w:pStyle w:val="Akapitzlist"/>
        <w:spacing w:line="240" w:lineRule="auto"/>
      </w:pPr>
    </w:p>
    <w:p w:rsidR="007D3E8A" w:rsidRDefault="00942843" w:rsidP="00397161">
      <w:pPr>
        <w:pStyle w:val="Akapitzlist"/>
        <w:numPr>
          <w:ilvl w:val="0"/>
          <w:numId w:val="1"/>
        </w:numPr>
        <w:spacing w:line="240" w:lineRule="auto"/>
      </w:pPr>
      <w:r>
        <w:t xml:space="preserve">Generalnie </w:t>
      </w:r>
      <w:r w:rsidRPr="00C34D7B">
        <w:rPr>
          <w:b/>
        </w:rPr>
        <w:t xml:space="preserve">niezbędne jest zwiększenie </w:t>
      </w:r>
      <w:proofErr w:type="spellStart"/>
      <w:r w:rsidRPr="00C34D7B">
        <w:rPr>
          <w:b/>
        </w:rPr>
        <w:t>współpracy</w:t>
      </w:r>
      <w:proofErr w:type="spellEnd"/>
      <w:r w:rsidRPr="00C34D7B">
        <w:rPr>
          <w:b/>
        </w:rPr>
        <w:t xml:space="preserve"> </w:t>
      </w:r>
      <w:proofErr w:type="spellStart"/>
      <w:r w:rsidRPr="00C34D7B">
        <w:rPr>
          <w:b/>
        </w:rPr>
        <w:t>szkół</w:t>
      </w:r>
      <w:proofErr w:type="spellEnd"/>
      <w:r w:rsidRPr="00C34D7B">
        <w:rPr>
          <w:b/>
        </w:rPr>
        <w:t xml:space="preserve"> zawodowych z przemysłem</w:t>
      </w:r>
      <w:r>
        <w:t xml:space="preserve">. Współpracy, która nie będzie opierała się wyłącznie na organizacji praktyk zawodowych dla uczniów, jak to się dzieje obecnie w wielu szkołach, ale </w:t>
      </w:r>
      <w:r w:rsidR="00B06239">
        <w:t xml:space="preserve">szerokiej </w:t>
      </w:r>
      <w:proofErr w:type="spellStart"/>
      <w:r w:rsidR="00B06239">
        <w:t>współpracy</w:t>
      </w:r>
      <w:proofErr w:type="spellEnd"/>
      <w:r w:rsidR="00B06239">
        <w:t xml:space="preserve"> partnerskiej w zakresie szkoleń dla nauczycieli, wymiany wiedzy i doświadczeń, </w:t>
      </w:r>
      <w:r w:rsidR="003849C1">
        <w:t xml:space="preserve">przenikania nowych technologii, udziału wspólnie w targach i wydarzeniach branżowych. Współpracy wzajemnej, która </w:t>
      </w:r>
      <w:r w:rsidR="000032C3">
        <w:t>pracodawcom da możliwość preze</w:t>
      </w:r>
      <w:r w:rsidR="003508E7">
        <w:t>ntacji swoich rozwiązań i odpowiednią</w:t>
      </w:r>
      <w:r w:rsidR="000032C3">
        <w:t xml:space="preserve"> promocję firmy</w:t>
      </w:r>
      <w:r w:rsidR="003508E7">
        <w:t xml:space="preserve"> w środowisku lokalnym, </w:t>
      </w:r>
      <w:r w:rsidR="00CD0261">
        <w:t xml:space="preserve">szkołom z kolei da wiedzę, doświadczenie, technologie i </w:t>
      </w:r>
      <w:r w:rsidR="00F922D4">
        <w:t xml:space="preserve">umiejętność pracy z klientem. </w:t>
      </w:r>
    </w:p>
    <w:p w:rsidR="007D3E8A" w:rsidRDefault="007D3E8A" w:rsidP="008102D5">
      <w:pPr>
        <w:pStyle w:val="Akapitzlist"/>
        <w:spacing w:line="240" w:lineRule="auto"/>
      </w:pPr>
    </w:p>
    <w:p w:rsidR="007D3E8A" w:rsidRDefault="007D3E8A" w:rsidP="008102D5">
      <w:pPr>
        <w:pStyle w:val="Akapitzlist"/>
        <w:spacing w:line="240" w:lineRule="auto"/>
      </w:pPr>
    </w:p>
    <w:p w:rsidR="007D3E8A" w:rsidRPr="008102D5" w:rsidRDefault="007D3E8A" w:rsidP="008102D5">
      <w:pPr>
        <w:pStyle w:val="Akapitzlist"/>
        <w:spacing w:line="240" w:lineRule="auto"/>
      </w:pPr>
    </w:p>
    <w:p w:rsidR="004E5E86" w:rsidRDefault="004E5E86" w:rsidP="008102D5">
      <w:pPr>
        <w:spacing w:after="0" w:line="240" w:lineRule="auto"/>
      </w:pPr>
      <w:r w:rsidRPr="008102D5">
        <w:t xml:space="preserve">Do materiału dołączono </w:t>
      </w:r>
      <w:r w:rsidR="001343AC">
        <w:t>prezentację, wyświetlaną</w:t>
      </w:r>
      <w:r w:rsidRPr="008102D5">
        <w:t xml:space="preserve"> podczas konsultacji. </w:t>
      </w:r>
    </w:p>
    <w:p w:rsidR="00437F62" w:rsidRDefault="00437F62" w:rsidP="008102D5">
      <w:pPr>
        <w:spacing w:after="0" w:line="240" w:lineRule="auto"/>
      </w:pPr>
    </w:p>
    <w:p w:rsidR="00437F62" w:rsidRPr="008102D5" w:rsidRDefault="00250ECA" w:rsidP="008102D5">
      <w:pPr>
        <w:spacing w:after="0" w:line="240" w:lineRule="auto"/>
      </w:pPr>
      <w:r w:rsidRPr="00250ECA">
        <w:t xml:space="preserve"> </w:t>
      </w:r>
    </w:p>
    <w:sectPr w:rsidR="00437F62" w:rsidRPr="008102D5" w:rsidSect="00A05F21">
      <w:headerReference w:type="default" r:id="rId14"/>
      <w:footerReference w:type="default" r:id="rId15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149" w:rsidRDefault="00821149" w:rsidP="00113047">
      <w:pPr>
        <w:spacing w:after="0" w:line="240" w:lineRule="auto"/>
      </w:pPr>
      <w:r>
        <w:separator/>
      </w:r>
    </w:p>
  </w:endnote>
  <w:endnote w:type="continuationSeparator" w:id="0">
    <w:p w:rsidR="00821149" w:rsidRDefault="00821149" w:rsidP="00113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749279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1343AC" w:rsidRDefault="001343AC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F922D4" w:rsidRPr="00F922D4">
            <w:rPr>
              <w:rFonts w:asciiTheme="majorHAnsi" w:hAnsiTheme="majorHAnsi"/>
              <w:noProof/>
              <w:sz w:val="28"/>
              <w:szCs w:val="28"/>
            </w:rPr>
            <w:t>5</w:t>
          </w:r>
        </w:fldSimple>
      </w:p>
    </w:sdtContent>
  </w:sdt>
  <w:p w:rsidR="001343AC" w:rsidRDefault="001343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149" w:rsidRDefault="00821149" w:rsidP="00113047">
      <w:pPr>
        <w:spacing w:after="0" w:line="240" w:lineRule="auto"/>
      </w:pPr>
      <w:r>
        <w:separator/>
      </w:r>
    </w:p>
  </w:footnote>
  <w:footnote w:type="continuationSeparator" w:id="0">
    <w:p w:rsidR="00821149" w:rsidRDefault="00821149" w:rsidP="00113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47" w:rsidRDefault="00113047">
    <w:pPr>
      <w:pStyle w:val="Nagwek"/>
    </w:pPr>
    <w:r w:rsidRPr="00113047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4180</wp:posOffset>
          </wp:positionH>
          <wp:positionV relativeFrom="paragraph">
            <wp:posOffset>-306705</wp:posOffset>
          </wp:positionV>
          <wp:extent cx="4933950" cy="895350"/>
          <wp:effectExtent l="19050" t="0" r="0" b="0"/>
          <wp:wrapNone/>
          <wp:docPr id="1" name="Obraz 5" descr="D:\badania\Synergia\projekty\KSSE_Ankieta on-line\Badanie_nauczyciele\wizualizacja\logo_EU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badania\Synergia\projekty\KSSE_Ankieta on-line\Badanie_nauczyciele\wizualizacja\logo_EU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638BB"/>
    <w:multiLevelType w:val="hybridMultilevel"/>
    <w:tmpl w:val="CBB20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FF2445"/>
    <w:multiLevelType w:val="hybridMultilevel"/>
    <w:tmpl w:val="5F826D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205DDB"/>
    <w:multiLevelType w:val="hybridMultilevel"/>
    <w:tmpl w:val="A8CAFF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5E1E4D"/>
    <w:multiLevelType w:val="hybridMultilevel"/>
    <w:tmpl w:val="3B9883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684D49"/>
    <w:multiLevelType w:val="hybridMultilevel"/>
    <w:tmpl w:val="4ACE28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047"/>
    <w:rsid w:val="000032C3"/>
    <w:rsid w:val="00030A4D"/>
    <w:rsid w:val="000545AE"/>
    <w:rsid w:val="0006457F"/>
    <w:rsid w:val="000852FF"/>
    <w:rsid w:val="000913EA"/>
    <w:rsid w:val="000A2BFF"/>
    <w:rsid w:val="000C3B2D"/>
    <w:rsid w:val="000F2002"/>
    <w:rsid w:val="000F57B5"/>
    <w:rsid w:val="000F60EB"/>
    <w:rsid w:val="00113047"/>
    <w:rsid w:val="001343AC"/>
    <w:rsid w:val="00143FC3"/>
    <w:rsid w:val="00146886"/>
    <w:rsid w:val="00193FEF"/>
    <w:rsid w:val="001B1ECF"/>
    <w:rsid w:val="001B4B50"/>
    <w:rsid w:val="001C0B1E"/>
    <w:rsid w:val="001C19FB"/>
    <w:rsid w:val="001E58E8"/>
    <w:rsid w:val="001F1248"/>
    <w:rsid w:val="002028E9"/>
    <w:rsid w:val="00243EA2"/>
    <w:rsid w:val="00250ECA"/>
    <w:rsid w:val="002621DE"/>
    <w:rsid w:val="002B0698"/>
    <w:rsid w:val="002B1F05"/>
    <w:rsid w:val="002C6A52"/>
    <w:rsid w:val="002C7DFF"/>
    <w:rsid w:val="002D66CF"/>
    <w:rsid w:val="002E3A6A"/>
    <w:rsid w:val="003043FC"/>
    <w:rsid w:val="003064ED"/>
    <w:rsid w:val="003226E5"/>
    <w:rsid w:val="00327B44"/>
    <w:rsid w:val="003417BF"/>
    <w:rsid w:val="003508E7"/>
    <w:rsid w:val="00353B60"/>
    <w:rsid w:val="0035666E"/>
    <w:rsid w:val="003849C1"/>
    <w:rsid w:val="0038520D"/>
    <w:rsid w:val="0039333B"/>
    <w:rsid w:val="00397161"/>
    <w:rsid w:val="003A16B2"/>
    <w:rsid w:val="003A20D2"/>
    <w:rsid w:val="003A57B2"/>
    <w:rsid w:val="003A7FE7"/>
    <w:rsid w:val="003E39E5"/>
    <w:rsid w:val="003E47AA"/>
    <w:rsid w:val="00403D29"/>
    <w:rsid w:val="00437F62"/>
    <w:rsid w:val="00460104"/>
    <w:rsid w:val="004863B8"/>
    <w:rsid w:val="004C4F6D"/>
    <w:rsid w:val="004D348C"/>
    <w:rsid w:val="004E5E86"/>
    <w:rsid w:val="005411D4"/>
    <w:rsid w:val="00553A8D"/>
    <w:rsid w:val="00560255"/>
    <w:rsid w:val="0056747B"/>
    <w:rsid w:val="005A1515"/>
    <w:rsid w:val="00631DE1"/>
    <w:rsid w:val="00653B39"/>
    <w:rsid w:val="00657F00"/>
    <w:rsid w:val="00665195"/>
    <w:rsid w:val="00695280"/>
    <w:rsid w:val="006B3628"/>
    <w:rsid w:val="006C10C5"/>
    <w:rsid w:val="006E28D8"/>
    <w:rsid w:val="006F294E"/>
    <w:rsid w:val="00701A46"/>
    <w:rsid w:val="0073114E"/>
    <w:rsid w:val="00752600"/>
    <w:rsid w:val="00754D3E"/>
    <w:rsid w:val="007709EC"/>
    <w:rsid w:val="0079362D"/>
    <w:rsid w:val="00795C0B"/>
    <w:rsid w:val="007C0A80"/>
    <w:rsid w:val="007C2993"/>
    <w:rsid w:val="007C589C"/>
    <w:rsid w:val="007D3E8A"/>
    <w:rsid w:val="007E5034"/>
    <w:rsid w:val="007F4FA0"/>
    <w:rsid w:val="008102D5"/>
    <w:rsid w:val="00816927"/>
    <w:rsid w:val="00821149"/>
    <w:rsid w:val="00841241"/>
    <w:rsid w:val="00862512"/>
    <w:rsid w:val="0086508D"/>
    <w:rsid w:val="00881B1C"/>
    <w:rsid w:val="00894C54"/>
    <w:rsid w:val="008A2CF0"/>
    <w:rsid w:val="008D5091"/>
    <w:rsid w:val="008E4143"/>
    <w:rsid w:val="008E4F17"/>
    <w:rsid w:val="008E71EF"/>
    <w:rsid w:val="008F2152"/>
    <w:rsid w:val="0090742E"/>
    <w:rsid w:val="00927B02"/>
    <w:rsid w:val="00942843"/>
    <w:rsid w:val="0096763F"/>
    <w:rsid w:val="00974AC4"/>
    <w:rsid w:val="00974EAA"/>
    <w:rsid w:val="0098041F"/>
    <w:rsid w:val="009C0922"/>
    <w:rsid w:val="009C5E0B"/>
    <w:rsid w:val="009C6469"/>
    <w:rsid w:val="009F4F1D"/>
    <w:rsid w:val="009F7324"/>
    <w:rsid w:val="00A05F21"/>
    <w:rsid w:val="00A2361C"/>
    <w:rsid w:val="00A401FC"/>
    <w:rsid w:val="00AA43A7"/>
    <w:rsid w:val="00AB14F9"/>
    <w:rsid w:val="00AC4F1C"/>
    <w:rsid w:val="00AD3813"/>
    <w:rsid w:val="00AE2957"/>
    <w:rsid w:val="00AF2498"/>
    <w:rsid w:val="00B04E0D"/>
    <w:rsid w:val="00B06239"/>
    <w:rsid w:val="00B367F6"/>
    <w:rsid w:val="00B37FEF"/>
    <w:rsid w:val="00B40B34"/>
    <w:rsid w:val="00BB3B7E"/>
    <w:rsid w:val="00BC36F3"/>
    <w:rsid w:val="00BF4056"/>
    <w:rsid w:val="00BF6411"/>
    <w:rsid w:val="00C34D7B"/>
    <w:rsid w:val="00C6508E"/>
    <w:rsid w:val="00CA11A1"/>
    <w:rsid w:val="00CA1F29"/>
    <w:rsid w:val="00CD0261"/>
    <w:rsid w:val="00CE4D57"/>
    <w:rsid w:val="00D0536C"/>
    <w:rsid w:val="00D2211E"/>
    <w:rsid w:val="00DA2DC5"/>
    <w:rsid w:val="00DC358B"/>
    <w:rsid w:val="00DF7D55"/>
    <w:rsid w:val="00E07D86"/>
    <w:rsid w:val="00E236D0"/>
    <w:rsid w:val="00E2700C"/>
    <w:rsid w:val="00E4211C"/>
    <w:rsid w:val="00E47D40"/>
    <w:rsid w:val="00E50364"/>
    <w:rsid w:val="00E6238A"/>
    <w:rsid w:val="00E868CA"/>
    <w:rsid w:val="00E9660D"/>
    <w:rsid w:val="00EB5A09"/>
    <w:rsid w:val="00ED1964"/>
    <w:rsid w:val="00EE205D"/>
    <w:rsid w:val="00EE21A6"/>
    <w:rsid w:val="00EF02BA"/>
    <w:rsid w:val="00F14DC5"/>
    <w:rsid w:val="00F40FA8"/>
    <w:rsid w:val="00F922D4"/>
    <w:rsid w:val="00FA230A"/>
    <w:rsid w:val="00FB1B69"/>
    <w:rsid w:val="00FB231B"/>
    <w:rsid w:val="00FB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E0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52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2600"/>
    <w:pPr>
      <w:keepNext/>
      <w:keepLines/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2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2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752600"/>
    <w:pPr>
      <w:spacing w:after="0" w:line="360" w:lineRule="auto"/>
      <w:ind w:left="720"/>
      <w:contextualSpacing/>
      <w:jc w:val="both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52600"/>
    <w:pPr>
      <w:outlineLvl w:val="9"/>
    </w:pPr>
  </w:style>
  <w:style w:type="paragraph" w:styleId="Nagwek">
    <w:name w:val="header"/>
    <w:basedOn w:val="Normalny"/>
    <w:link w:val="NagwekZnak"/>
    <w:uiPriority w:val="99"/>
    <w:semiHidden/>
    <w:unhideWhenUsed/>
    <w:rsid w:val="00113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3047"/>
  </w:style>
  <w:style w:type="paragraph" w:styleId="Stopka">
    <w:name w:val="footer"/>
    <w:basedOn w:val="Normalny"/>
    <w:link w:val="StopkaZnak"/>
    <w:uiPriority w:val="99"/>
    <w:unhideWhenUsed/>
    <w:rsid w:val="00113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047"/>
  </w:style>
  <w:style w:type="paragraph" w:styleId="Tekstdymka">
    <w:name w:val="Balloon Text"/>
    <w:basedOn w:val="Normalny"/>
    <w:link w:val="TekstdymkaZnak"/>
    <w:uiPriority w:val="99"/>
    <w:semiHidden/>
    <w:unhideWhenUsed/>
    <w:rsid w:val="00E2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6D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7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moj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FFFF99"/>
      </a:accent4>
      <a:accent5>
        <a:srgbClr val="92CDDC"/>
      </a:accent5>
      <a:accent6>
        <a:srgbClr val="938953"/>
      </a:accent6>
      <a:hlink>
        <a:srgbClr val="8DB3E2"/>
      </a:hlink>
      <a:folHlink>
        <a:srgbClr val="262626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DF41F-9130-496C-92B6-9459BAD1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13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NN</cp:lastModifiedBy>
  <cp:revision>134</cp:revision>
  <dcterms:created xsi:type="dcterms:W3CDTF">2022-06-23T07:16:00Z</dcterms:created>
  <dcterms:modified xsi:type="dcterms:W3CDTF">2022-06-23T09:10:00Z</dcterms:modified>
</cp:coreProperties>
</file>